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F067F" w14:textId="77777777" w:rsidR="00363E9F" w:rsidRDefault="00363E9F" w:rsidP="00026CF6">
      <w:pPr>
        <w:tabs>
          <w:tab w:val="left" w:pos="6663"/>
          <w:tab w:val="left" w:pos="6804"/>
          <w:tab w:val="left" w:pos="8505"/>
        </w:tabs>
        <w:ind w:right="-567"/>
        <w:rPr>
          <w:b/>
          <w:bCs/>
          <w:sz w:val="32"/>
          <w:szCs w:val="32"/>
          <w:u w:val="thick"/>
        </w:rPr>
      </w:pPr>
    </w:p>
    <w:p w14:paraId="4E941F94" w14:textId="72B38EDE" w:rsidR="00DF36D5" w:rsidRPr="00F54ADB" w:rsidRDefault="00DF36D5" w:rsidP="00F54ADB">
      <w:pPr>
        <w:tabs>
          <w:tab w:val="left" w:pos="6663"/>
          <w:tab w:val="left" w:pos="6804"/>
          <w:tab w:val="left" w:pos="8505"/>
        </w:tabs>
        <w:ind w:right="-567"/>
        <w:jc w:val="center"/>
        <w:rPr>
          <w:b/>
          <w:bCs/>
          <w:sz w:val="32"/>
          <w:szCs w:val="32"/>
          <w:u w:val="thick"/>
        </w:rPr>
      </w:pPr>
      <w:r w:rsidRPr="00F54ADB">
        <w:rPr>
          <w:b/>
          <w:bCs/>
          <w:sz w:val="32"/>
          <w:szCs w:val="32"/>
          <w:u w:val="thick"/>
        </w:rPr>
        <w:t>ENTREE</w:t>
      </w:r>
      <w:r w:rsidR="00F54ADB" w:rsidRPr="00F54ADB">
        <w:rPr>
          <w:b/>
          <w:bCs/>
          <w:sz w:val="32"/>
          <w:szCs w:val="32"/>
          <w:u w:val="thick"/>
        </w:rPr>
        <w:t>S -</w:t>
      </w:r>
      <w:r w:rsidR="00BC36C1">
        <w:rPr>
          <w:b/>
          <w:bCs/>
          <w:sz w:val="32"/>
          <w:szCs w:val="32"/>
          <w:u w:val="thick"/>
        </w:rPr>
        <w:t>froids et chauds</w:t>
      </w:r>
    </w:p>
    <w:p w14:paraId="583F2C2B" w14:textId="77777777" w:rsidR="00DF36D5" w:rsidRDefault="00DF36D5" w:rsidP="004C7992">
      <w:pPr>
        <w:tabs>
          <w:tab w:val="left" w:pos="6663"/>
          <w:tab w:val="left" w:pos="6804"/>
          <w:tab w:val="left" w:pos="8505"/>
        </w:tabs>
        <w:ind w:right="-567"/>
        <w:rPr>
          <w:b/>
          <w:bCs/>
          <w:sz w:val="24"/>
          <w:szCs w:val="24"/>
          <w:u w:val="thick"/>
        </w:rPr>
      </w:pPr>
    </w:p>
    <w:p w14:paraId="6FDF0221" w14:textId="7609A3FF" w:rsidR="00E32C26" w:rsidRPr="00E32C26" w:rsidRDefault="00174AC5" w:rsidP="004C7992">
      <w:pPr>
        <w:tabs>
          <w:tab w:val="left" w:pos="6663"/>
          <w:tab w:val="left" w:pos="6804"/>
          <w:tab w:val="left" w:pos="8505"/>
        </w:tabs>
        <w:ind w:right="-567"/>
        <w:rPr>
          <w:b/>
          <w:bCs/>
        </w:rPr>
      </w:pPr>
      <w:r w:rsidRPr="007859DF">
        <w:rPr>
          <w:b/>
          <w:bCs/>
          <w:sz w:val="24"/>
          <w:szCs w:val="24"/>
          <w:u w:val="thick"/>
        </w:rPr>
        <w:t>Entrée</w:t>
      </w:r>
      <w:r w:rsidR="005C1E80">
        <w:rPr>
          <w:b/>
          <w:bCs/>
          <w:sz w:val="24"/>
          <w:szCs w:val="24"/>
          <w:u w:val="thick"/>
        </w:rPr>
        <w:t>s et plats froids</w:t>
      </w:r>
      <w:r w:rsidRPr="007859DF">
        <w:rPr>
          <w:b/>
          <w:bCs/>
          <w:sz w:val="24"/>
          <w:szCs w:val="24"/>
          <w:u w:val="thick"/>
        </w:rPr>
        <w:t> :</w:t>
      </w:r>
      <w:r w:rsidR="00566D91">
        <w:tab/>
      </w:r>
      <w:r w:rsidR="00F20D98">
        <w:rPr>
          <w:b/>
          <w:bCs/>
        </w:rPr>
        <w:t>E</w:t>
      </w:r>
      <w:r w:rsidR="006A34A6" w:rsidRPr="00D340DE">
        <w:rPr>
          <w:b/>
          <w:bCs/>
        </w:rPr>
        <w:t>ntrée</w:t>
      </w:r>
      <w:r w:rsidR="00CC37B5" w:rsidRPr="00D340DE">
        <w:rPr>
          <w:b/>
          <w:bCs/>
        </w:rPr>
        <w:tab/>
      </w:r>
      <w:r w:rsidR="00F20D98">
        <w:rPr>
          <w:b/>
          <w:bCs/>
        </w:rPr>
        <w:t>P</w:t>
      </w:r>
      <w:r w:rsidR="00F55F3C" w:rsidRPr="00D340DE">
        <w:rPr>
          <w:b/>
          <w:bCs/>
        </w:rPr>
        <w:t>lat</w:t>
      </w:r>
    </w:p>
    <w:p w14:paraId="7E768004" w14:textId="785B3010" w:rsidR="00CC65E7" w:rsidRDefault="00E32C26" w:rsidP="007859DF">
      <w:pPr>
        <w:tabs>
          <w:tab w:val="left" w:pos="6237"/>
          <w:tab w:val="left" w:pos="6663"/>
          <w:tab w:val="left" w:pos="6804"/>
          <w:tab w:val="left" w:pos="7938"/>
          <w:tab w:val="left" w:pos="8505"/>
        </w:tabs>
        <w:ind w:right="-567"/>
      </w:pPr>
      <w:r>
        <w:t>Salade verte</w:t>
      </w:r>
      <w:r>
        <w:tab/>
      </w:r>
      <w:r>
        <w:tab/>
        <w:t>CHF 6.50</w:t>
      </w:r>
      <w:r>
        <w:tab/>
      </w:r>
      <w:r>
        <w:tab/>
        <w:t>CHF 12.00</w:t>
      </w:r>
    </w:p>
    <w:p w14:paraId="03F264A4" w14:textId="4851A011" w:rsidR="003905C8" w:rsidRDefault="003905C8" w:rsidP="007859DF">
      <w:pPr>
        <w:tabs>
          <w:tab w:val="left" w:pos="6237"/>
          <w:tab w:val="left" w:pos="6663"/>
          <w:tab w:val="left" w:pos="6804"/>
          <w:tab w:val="left" w:pos="7938"/>
          <w:tab w:val="left" w:pos="8505"/>
        </w:tabs>
        <w:ind w:right="-567"/>
      </w:pPr>
      <w:r>
        <w:t>Salade mêlée</w:t>
      </w:r>
      <w:r w:rsidR="00674C4C">
        <w:t>/mixte</w:t>
      </w:r>
      <w:r>
        <w:t xml:space="preserve"> de saison </w:t>
      </w:r>
      <w:r w:rsidR="00CC37B5">
        <w:tab/>
      </w:r>
      <w:r w:rsidR="00236FFF">
        <w:tab/>
      </w:r>
      <w:r w:rsidR="00CC37B5">
        <w:t xml:space="preserve">CHF </w:t>
      </w:r>
      <w:r w:rsidR="00ED1B69">
        <w:t>8</w:t>
      </w:r>
      <w:r w:rsidR="00CC37B5">
        <w:t>.50</w:t>
      </w:r>
      <w:r w:rsidR="00CC37B5">
        <w:tab/>
      </w:r>
      <w:r w:rsidR="007748F2">
        <w:tab/>
      </w:r>
      <w:r w:rsidR="00CC37B5">
        <w:t>CHF 1</w:t>
      </w:r>
      <w:r w:rsidR="00ED1B69">
        <w:t>5</w:t>
      </w:r>
      <w:r w:rsidR="00CC37B5">
        <w:t>.00</w:t>
      </w:r>
    </w:p>
    <w:p w14:paraId="134F0844" w14:textId="56F6393C" w:rsidR="000A4A35" w:rsidRDefault="00174AC5" w:rsidP="007859DF">
      <w:pPr>
        <w:tabs>
          <w:tab w:val="left" w:pos="6237"/>
          <w:tab w:val="left" w:pos="6663"/>
          <w:tab w:val="left" w:pos="6804"/>
        </w:tabs>
        <w:ind w:right="-567"/>
      </w:pPr>
      <w:r>
        <w:t>Salade de fromage chèvre chaud au miel</w:t>
      </w:r>
      <w:r w:rsidR="00BB6EBE">
        <w:tab/>
      </w:r>
      <w:r w:rsidR="00236FFF">
        <w:tab/>
      </w:r>
      <w:r w:rsidR="00BB6EBE">
        <w:t>CH</w:t>
      </w:r>
      <w:r w:rsidR="00052463">
        <w:t xml:space="preserve">F </w:t>
      </w:r>
      <w:r w:rsidR="00BB6EBE">
        <w:t>18.00</w:t>
      </w:r>
      <w:r w:rsidR="00BB6EBE">
        <w:tab/>
      </w:r>
      <w:r w:rsidR="00BB6EBE">
        <w:tab/>
        <w:t>CHF 24.0</w:t>
      </w:r>
      <w:r w:rsidR="00332815">
        <w:t>0</w:t>
      </w:r>
    </w:p>
    <w:p w14:paraId="2C513473" w14:textId="6A8F2732" w:rsidR="00AD733F" w:rsidRDefault="00992189" w:rsidP="007859DF">
      <w:pPr>
        <w:tabs>
          <w:tab w:val="left" w:pos="6237"/>
          <w:tab w:val="left" w:pos="6663"/>
          <w:tab w:val="left" w:pos="6804"/>
        </w:tabs>
        <w:ind w:right="-567"/>
      </w:pPr>
      <w:r>
        <w:t xml:space="preserve">Malakoff sur lit </w:t>
      </w:r>
      <w:r w:rsidR="00C35B3F">
        <w:t>salade</w:t>
      </w:r>
      <w:r w:rsidR="006130E2">
        <w:t xml:space="preserve"> (</w:t>
      </w:r>
      <w:r w:rsidR="00521D95">
        <w:t>2</w:t>
      </w:r>
      <w:r w:rsidR="006130E2">
        <w:t xml:space="preserve"> pi</w:t>
      </w:r>
      <w:r w:rsidR="00E77B56">
        <w:t xml:space="preserve">èce et </w:t>
      </w:r>
      <w:r w:rsidR="00521D95">
        <w:t>4</w:t>
      </w:r>
      <w:r w:rsidR="00E77B56">
        <w:t xml:space="preserve"> pièces</w:t>
      </w:r>
      <w:r w:rsidR="006130E2">
        <w:t>)</w:t>
      </w:r>
      <w:r w:rsidR="00C35B3F">
        <w:tab/>
      </w:r>
      <w:r w:rsidR="00C35B3F">
        <w:tab/>
        <w:t>CHF 15.50</w:t>
      </w:r>
      <w:r w:rsidR="00C35B3F">
        <w:tab/>
      </w:r>
      <w:r w:rsidR="00C35B3F">
        <w:tab/>
        <w:t xml:space="preserve">CHF </w:t>
      </w:r>
      <w:r w:rsidR="007E11FF">
        <w:t>28</w:t>
      </w:r>
      <w:r w:rsidR="007A3787">
        <w:t>.00</w:t>
      </w:r>
    </w:p>
    <w:p w14:paraId="2BE04417" w14:textId="4BF82C04" w:rsidR="0077483E" w:rsidRDefault="006742ED" w:rsidP="007859DF">
      <w:pPr>
        <w:tabs>
          <w:tab w:val="left" w:pos="6237"/>
          <w:tab w:val="left" w:pos="6663"/>
          <w:tab w:val="left" w:pos="6804"/>
        </w:tabs>
        <w:ind w:right="-567"/>
      </w:pPr>
      <w:r>
        <w:t>Viande séchée</w:t>
      </w:r>
      <w:r w:rsidR="008F03F5">
        <w:tab/>
      </w:r>
      <w:r w:rsidR="008F03F5">
        <w:tab/>
        <w:t>CHF 21.00</w:t>
      </w:r>
      <w:r w:rsidR="008F03F5">
        <w:tab/>
      </w:r>
      <w:r w:rsidR="008F03F5">
        <w:tab/>
        <w:t xml:space="preserve">CHF </w:t>
      </w:r>
      <w:r w:rsidR="00EB77A2">
        <w:t>28.50</w:t>
      </w:r>
    </w:p>
    <w:p w14:paraId="58E5D182" w14:textId="77777777" w:rsidR="009846E1" w:rsidRDefault="009846E1" w:rsidP="007859DF">
      <w:pPr>
        <w:tabs>
          <w:tab w:val="left" w:pos="6237"/>
          <w:tab w:val="left" w:pos="6663"/>
          <w:tab w:val="left" w:pos="6804"/>
        </w:tabs>
        <w:ind w:right="-567"/>
      </w:pPr>
    </w:p>
    <w:p w14:paraId="028F1AA9" w14:textId="77777777" w:rsidR="00EC53D5" w:rsidRDefault="00EC53D5" w:rsidP="007859DF">
      <w:pPr>
        <w:tabs>
          <w:tab w:val="left" w:pos="6237"/>
          <w:tab w:val="left" w:pos="6663"/>
          <w:tab w:val="left" w:pos="6804"/>
        </w:tabs>
        <w:ind w:right="-567"/>
      </w:pPr>
    </w:p>
    <w:p w14:paraId="5A05F2D0" w14:textId="7C86FD9A" w:rsidR="00482178" w:rsidRDefault="00330CFE" w:rsidP="00AD3DC7">
      <w:pPr>
        <w:tabs>
          <w:tab w:val="left" w:pos="6237"/>
          <w:tab w:val="left" w:pos="6663"/>
          <w:tab w:val="left" w:pos="6804"/>
        </w:tabs>
        <w:spacing w:after="0"/>
        <w:ind w:right="-567"/>
        <w:rPr>
          <w:b/>
          <w:bCs/>
        </w:rPr>
      </w:pPr>
      <w:r>
        <w:rPr>
          <w:b/>
          <w:bCs/>
          <w:sz w:val="24"/>
          <w:szCs w:val="24"/>
          <w:u w:val="thick"/>
        </w:rPr>
        <w:t>Tartares maison</w:t>
      </w:r>
      <w:r w:rsidR="00553875">
        <w:rPr>
          <w:b/>
          <w:bCs/>
          <w:sz w:val="24"/>
          <w:szCs w:val="24"/>
          <w:u w:val="thick"/>
        </w:rPr>
        <w:t xml:space="preserve"> </w:t>
      </w:r>
      <w:r w:rsidR="00553875" w:rsidRPr="007859DF">
        <w:rPr>
          <w:b/>
          <w:bCs/>
          <w:sz w:val="24"/>
          <w:szCs w:val="24"/>
          <w:u w:val="thick"/>
        </w:rPr>
        <w:t> :</w:t>
      </w:r>
      <w:r w:rsidR="00553875" w:rsidRPr="00553875">
        <w:t xml:space="preserve"> </w:t>
      </w:r>
      <w:r w:rsidR="00CE714E">
        <w:t xml:space="preserve"> </w:t>
      </w:r>
      <w:r w:rsidR="00482178">
        <w:tab/>
      </w:r>
      <w:r w:rsidR="00482178">
        <w:tab/>
      </w:r>
      <w:r w:rsidR="00F20D98">
        <w:rPr>
          <w:b/>
          <w:bCs/>
        </w:rPr>
        <w:t>Entrée</w:t>
      </w:r>
      <w:r w:rsidR="00482178" w:rsidRPr="00D340DE">
        <w:rPr>
          <w:b/>
          <w:bCs/>
        </w:rPr>
        <w:tab/>
      </w:r>
      <w:r w:rsidR="00482178" w:rsidRPr="00D340DE">
        <w:rPr>
          <w:b/>
          <w:bCs/>
        </w:rPr>
        <w:tab/>
      </w:r>
      <w:r w:rsidR="00F20D98">
        <w:rPr>
          <w:b/>
          <w:bCs/>
        </w:rPr>
        <w:t>Plat</w:t>
      </w:r>
    </w:p>
    <w:p w14:paraId="16873F9E" w14:textId="77777777" w:rsidR="001C194E" w:rsidRDefault="001C194E" w:rsidP="00AD3DC7">
      <w:pPr>
        <w:tabs>
          <w:tab w:val="left" w:pos="6237"/>
          <w:tab w:val="left" w:pos="6663"/>
          <w:tab w:val="left" w:pos="6804"/>
        </w:tabs>
        <w:spacing w:after="0"/>
        <w:ind w:right="-567"/>
      </w:pPr>
    </w:p>
    <w:p w14:paraId="02F20D7E" w14:textId="0F3DD680" w:rsidR="008F4DA7" w:rsidRPr="00273701" w:rsidRDefault="00CE714E" w:rsidP="00553875">
      <w:pPr>
        <w:tabs>
          <w:tab w:val="left" w:pos="6237"/>
          <w:tab w:val="left" w:pos="6663"/>
          <w:tab w:val="left" w:pos="6804"/>
        </w:tabs>
        <w:ind w:right="-567"/>
      </w:pPr>
      <w:r>
        <w:t>(</w:t>
      </w:r>
      <w:r w:rsidR="00553875">
        <w:t>Coupé au couteau servi avec toasts, beurre et pommes frites</w:t>
      </w:r>
      <w:r>
        <w:t>)</w:t>
      </w:r>
    </w:p>
    <w:p w14:paraId="363FB7A0" w14:textId="77777777" w:rsidR="00330CFE" w:rsidRDefault="00330CFE" w:rsidP="00330CFE">
      <w:pPr>
        <w:tabs>
          <w:tab w:val="left" w:pos="6237"/>
          <w:tab w:val="left" w:pos="6663"/>
          <w:tab w:val="left" w:pos="6804"/>
        </w:tabs>
        <w:ind w:right="-567"/>
      </w:pPr>
      <w:r>
        <w:t xml:space="preserve">Tartare de bœuf </w:t>
      </w:r>
      <w:r>
        <w:tab/>
      </w:r>
      <w:r>
        <w:tab/>
        <w:t>CHF 25.00</w:t>
      </w:r>
      <w:r>
        <w:tab/>
      </w:r>
      <w:r>
        <w:tab/>
        <w:t>CHF 38.00</w:t>
      </w:r>
    </w:p>
    <w:p w14:paraId="11FFC580" w14:textId="77777777" w:rsidR="005503D4" w:rsidRDefault="005503D4" w:rsidP="00330CFE">
      <w:pPr>
        <w:tabs>
          <w:tab w:val="left" w:pos="6237"/>
          <w:tab w:val="left" w:pos="6663"/>
          <w:tab w:val="left" w:pos="6804"/>
        </w:tabs>
        <w:ind w:right="-567"/>
      </w:pPr>
    </w:p>
    <w:p w14:paraId="66C5F548" w14:textId="2CAACAB7" w:rsidR="00553875" w:rsidRPr="007859DF" w:rsidRDefault="00553875" w:rsidP="00553875">
      <w:pPr>
        <w:tabs>
          <w:tab w:val="left" w:pos="6237"/>
          <w:tab w:val="left" w:pos="6663"/>
          <w:tab w:val="left" w:pos="6804"/>
        </w:tabs>
        <w:ind w:right="-567"/>
        <w:rPr>
          <w:b/>
          <w:bCs/>
          <w:sz w:val="24"/>
          <w:szCs w:val="24"/>
          <w:u w:val="thick"/>
        </w:rPr>
      </w:pPr>
    </w:p>
    <w:p w14:paraId="134F0849" w14:textId="1551265D" w:rsidR="000A4A35" w:rsidRPr="007859DF" w:rsidRDefault="00174AC5" w:rsidP="007859DF">
      <w:pPr>
        <w:tabs>
          <w:tab w:val="left" w:pos="6237"/>
          <w:tab w:val="left" w:pos="6663"/>
          <w:tab w:val="left" w:pos="6804"/>
        </w:tabs>
        <w:ind w:right="-567"/>
        <w:rPr>
          <w:b/>
          <w:bCs/>
          <w:sz w:val="24"/>
          <w:szCs w:val="24"/>
          <w:u w:val="thick"/>
        </w:rPr>
      </w:pPr>
      <w:r w:rsidRPr="007859DF">
        <w:rPr>
          <w:b/>
          <w:bCs/>
          <w:sz w:val="24"/>
          <w:szCs w:val="24"/>
          <w:u w:val="thick"/>
        </w:rPr>
        <w:t>Entrée</w:t>
      </w:r>
      <w:r w:rsidR="004F1899">
        <w:rPr>
          <w:b/>
          <w:bCs/>
          <w:sz w:val="24"/>
          <w:szCs w:val="24"/>
          <w:u w:val="thick"/>
        </w:rPr>
        <w:t>s et plats</w:t>
      </w:r>
      <w:r w:rsidRPr="007859DF">
        <w:rPr>
          <w:b/>
          <w:bCs/>
          <w:sz w:val="24"/>
          <w:szCs w:val="24"/>
          <w:u w:val="thick"/>
        </w:rPr>
        <w:t xml:space="preserve"> chaud</w:t>
      </w:r>
      <w:r w:rsidR="004F1899">
        <w:rPr>
          <w:b/>
          <w:bCs/>
          <w:sz w:val="24"/>
          <w:szCs w:val="24"/>
          <w:u w:val="thick"/>
        </w:rPr>
        <w:t>s</w:t>
      </w:r>
      <w:r w:rsidR="00813F81">
        <w:rPr>
          <w:b/>
          <w:bCs/>
          <w:sz w:val="24"/>
          <w:szCs w:val="24"/>
          <w:u w:val="thick"/>
        </w:rPr>
        <w:t xml:space="preserve"> </w:t>
      </w:r>
      <w:r w:rsidRPr="007859DF">
        <w:rPr>
          <w:b/>
          <w:bCs/>
          <w:sz w:val="24"/>
          <w:szCs w:val="24"/>
          <w:u w:val="thick"/>
        </w:rPr>
        <w:t> :</w:t>
      </w:r>
      <w:r w:rsidR="00692534" w:rsidRPr="00692534">
        <w:rPr>
          <w:b/>
          <w:bCs/>
          <w:sz w:val="24"/>
          <w:szCs w:val="24"/>
        </w:rPr>
        <w:tab/>
      </w:r>
      <w:r w:rsidR="00692534" w:rsidRPr="00692534">
        <w:rPr>
          <w:b/>
          <w:bCs/>
          <w:sz w:val="24"/>
          <w:szCs w:val="24"/>
        </w:rPr>
        <w:tab/>
      </w:r>
      <w:r w:rsidR="00F20D98">
        <w:rPr>
          <w:b/>
          <w:bCs/>
        </w:rPr>
        <w:t>Entrée</w:t>
      </w:r>
      <w:r w:rsidR="00692534" w:rsidRPr="00D340DE">
        <w:rPr>
          <w:b/>
          <w:bCs/>
        </w:rPr>
        <w:tab/>
      </w:r>
      <w:r w:rsidR="00692534" w:rsidRPr="00D340DE">
        <w:rPr>
          <w:b/>
          <w:bCs/>
        </w:rPr>
        <w:tab/>
      </w:r>
      <w:r w:rsidR="00F20D98">
        <w:rPr>
          <w:b/>
          <w:bCs/>
        </w:rPr>
        <w:t>Plat</w:t>
      </w:r>
    </w:p>
    <w:p w14:paraId="134F084A" w14:textId="3CEED208" w:rsidR="000A4A35" w:rsidRDefault="007E061E" w:rsidP="007859DF">
      <w:pPr>
        <w:tabs>
          <w:tab w:val="left" w:pos="6237"/>
          <w:tab w:val="left" w:pos="6663"/>
          <w:tab w:val="left" w:pos="6804"/>
        </w:tabs>
        <w:ind w:right="-567"/>
      </w:pPr>
      <w:r>
        <w:t>C</w:t>
      </w:r>
      <w:r w:rsidR="00174AC5">
        <w:t>assolette de ris de veau aux morilles</w:t>
      </w:r>
      <w:r w:rsidR="009071FC">
        <w:tab/>
      </w:r>
      <w:r w:rsidR="00236FFF">
        <w:tab/>
      </w:r>
      <w:r w:rsidR="009071FC">
        <w:t xml:space="preserve">CHF </w:t>
      </w:r>
      <w:r w:rsidR="0017355E">
        <w:t>32</w:t>
      </w:r>
      <w:r w:rsidR="00331196">
        <w:t>.</w:t>
      </w:r>
      <w:r w:rsidR="00416704">
        <w:t>5</w:t>
      </w:r>
      <w:r w:rsidR="00331196">
        <w:t>0</w:t>
      </w:r>
      <w:r w:rsidR="009071FC">
        <w:tab/>
      </w:r>
      <w:r w:rsidR="00052463">
        <w:tab/>
      </w:r>
      <w:r w:rsidR="009071FC">
        <w:t>CHF</w:t>
      </w:r>
      <w:r w:rsidR="007748F2">
        <w:t xml:space="preserve"> </w:t>
      </w:r>
      <w:r w:rsidR="00097442">
        <w:t>4</w:t>
      </w:r>
      <w:r w:rsidR="0017355E">
        <w:t>8</w:t>
      </w:r>
      <w:r w:rsidR="00052463">
        <w:t>.</w:t>
      </w:r>
      <w:r w:rsidR="00416704">
        <w:t>5</w:t>
      </w:r>
      <w:r w:rsidR="00052463">
        <w:t>0</w:t>
      </w:r>
    </w:p>
    <w:p w14:paraId="134F084C" w14:textId="1CDAD14B" w:rsidR="000A4A35" w:rsidRDefault="00174AC5" w:rsidP="007859DF">
      <w:pPr>
        <w:tabs>
          <w:tab w:val="left" w:pos="6237"/>
          <w:tab w:val="left" w:pos="6663"/>
          <w:tab w:val="left" w:pos="6804"/>
        </w:tabs>
        <w:ind w:right="-567"/>
      </w:pPr>
      <w:r>
        <w:t xml:space="preserve">Os à moelle grillé </w:t>
      </w:r>
      <w:r w:rsidR="0020355D">
        <w:t>à l’ail</w:t>
      </w:r>
      <w:r w:rsidR="00FE73CC">
        <w:tab/>
      </w:r>
      <w:r w:rsidR="004B4D01">
        <w:tab/>
      </w:r>
      <w:r w:rsidR="00B86685">
        <w:t xml:space="preserve">CHF </w:t>
      </w:r>
      <w:r w:rsidR="00326533">
        <w:t>1</w:t>
      </w:r>
      <w:r w:rsidR="009B51E7">
        <w:t>5</w:t>
      </w:r>
      <w:r w:rsidR="00326533">
        <w:t>.00</w:t>
      </w:r>
      <w:r w:rsidR="00326533">
        <w:tab/>
      </w:r>
      <w:r w:rsidR="00326533">
        <w:tab/>
        <w:t>CHF 28.00</w:t>
      </w:r>
    </w:p>
    <w:p w14:paraId="1B2CC7A9" w14:textId="5820CAEE" w:rsidR="00627727" w:rsidRDefault="00627727" w:rsidP="007859DF">
      <w:pPr>
        <w:tabs>
          <w:tab w:val="left" w:pos="6237"/>
          <w:tab w:val="left" w:pos="6663"/>
          <w:tab w:val="left" w:pos="6804"/>
          <w:tab w:val="left" w:pos="8505"/>
        </w:tabs>
        <w:ind w:right="-567"/>
      </w:pPr>
      <w:r>
        <w:t>Foie gra</w:t>
      </w:r>
      <w:r w:rsidR="00EC2A61">
        <w:t>s</w:t>
      </w:r>
      <w:r>
        <w:t xml:space="preserve"> de canard </w:t>
      </w:r>
      <w:r w:rsidR="00D441B9">
        <w:t xml:space="preserve">poêlé </w:t>
      </w:r>
      <w:r w:rsidR="009D113B">
        <w:t>(</w:t>
      </w:r>
      <w:r w:rsidR="002C6755">
        <w:t>déglacé</w:t>
      </w:r>
      <w:r w:rsidR="00D441B9">
        <w:t xml:space="preserve"> aux fruits rouges</w:t>
      </w:r>
      <w:r w:rsidR="005C7943">
        <w:t>)</w:t>
      </w:r>
      <w:r w:rsidR="00E441B2">
        <w:tab/>
      </w:r>
      <w:r w:rsidR="00E441B2">
        <w:tab/>
        <w:t>CHF 2</w:t>
      </w:r>
      <w:r w:rsidR="006E4A1F">
        <w:t>9.90</w:t>
      </w:r>
      <w:r w:rsidR="006E4A1F">
        <w:tab/>
        <w:t>CHF 39.90</w:t>
      </w:r>
    </w:p>
    <w:p w14:paraId="3F3E1185" w14:textId="77777777" w:rsidR="00A17D9E" w:rsidRDefault="006E37B6" w:rsidP="006E37B6">
      <w:pPr>
        <w:tabs>
          <w:tab w:val="left" w:pos="6237"/>
          <w:tab w:val="left" w:pos="6663"/>
          <w:tab w:val="left" w:pos="6804"/>
          <w:tab w:val="left" w:pos="8505"/>
        </w:tabs>
        <w:ind w:right="-567"/>
      </w:pPr>
      <w:r>
        <w:t>Escargots 6 pces</w:t>
      </w:r>
      <w:r>
        <w:tab/>
      </w:r>
      <w:r>
        <w:tab/>
        <w:t>CHF 18.00</w:t>
      </w:r>
    </w:p>
    <w:p w14:paraId="73EDFA09" w14:textId="77777777" w:rsidR="0044672D" w:rsidRDefault="0044672D" w:rsidP="006E37B6">
      <w:pPr>
        <w:tabs>
          <w:tab w:val="left" w:pos="6237"/>
          <w:tab w:val="left" w:pos="6663"/>
          <w:tab w:val="left" w:pos="6804"/>
          <w:tab w:val="left" w:pos="8505"/>
        </w:tabs>
        <w:ind w:right="-567"/>
        <w:rPr>
          <w:b/>
          <w:bCs/>
          <w:sz w:val="24"/>
          <w:szCs w:val="24"/>
        </w:rPr>
      </w:pPr>
    </w:p>
    <w:p w14:paraId="4BEE8259" w14:textId="77777777" w:rsidR="00B41260" w:rsidRDefault="00B41260" w:rsidP="00DA14D5">
      <w:pPr>
        <w:suppressAutoHyphens w:val="0"/>
        <w:rPr>
          <w:b/>
          <w:bCs/>
          <w:sz w:val="24"/>
          <w:szCs w:val="24"/>
        </w:rPr>
      </w:pPr>
    </w:p>
    <w:p w14:paraId="2D7DA75A" w14:textId="77777777" w:rsidR="00E81335" w:rsidRDefault="00E81335" w:rsidP="00DA14D5">
      <w:pPr>
        <w:suppressAutoHyphens w:val="0"/>
      </w:pPr>
    </w:p>
    <w:p w14:paraId="2D1FE881" w14:textId="411C24D2" w:rsidR="002A327A" w:rsidRDefault="00B41260" w:rsidP="00DA14D5">
      <w:pPr>
        <w:suppressAutoHyphens w:val="0"/>
        <w:rPr>
          <w:b/>
          <w:bCs/>
          <w:sz w:val="24"/>
          <w:szCs w:val="24"/>
        </w:rPr>
      </w:pPr>
      <w:r w:rsidRPr="002A327A">
        <w:rPr>
          <w:b/>
          <w:bCs/>
          <w:sz w:val="24"/>
          <w:szCs w:val="24"/>
        </w:rPr>
        <w:t>Viande de porc</w:t>
      </w:r>
      <w:r w:rsidR="00253DEF">
        <w:rPr>
          <w:b/>
          <w:bCs/>
          <w:sz w:val="24"/>
          <w:szCs w:val="24"/>
        </w:rPr>
        <w:tab/>
      </w:r>
    </w:p>
    <w:p w14:paraId="6208D837" w14:textId="247829CF" w:rsidR="0022755C" w:rsidRPr="002A327A" w:rsidRDefault="0006750F" w:rsidP="00DA14D5">
      <w:pPr>
        <w:suppressAutoHyphens w:val="0"/>
        <w:rPr>
          <w:b/>
          <w:bCs/>
          <w:sz w:val="24"/>
          <w:szCs w:val="24"/>
        </w:rPr>
      </w:pPr>
      <w:r>
        <w:t>S</w:t>
      </w:r>
      <w:r w:rsidR="002A327A">
        <w:t>aucis</w:t>
      </w:r>
      <w:r>
        <w:t xml:space="preserve">se à rôtir avec sauce </w:t>
      </w:r>
      <w:r w:rsidR="00941D45">
        <w:t>à l’oignon</w:t>
      </w:r>
      <w:r w:rsidR="00941D45">
        <w:tab/>
      </w:r>
      <w:r w:rsidR="00253DEF">
        <w:tab/>
      </w:r>
      <w:r w:rsidR="00253DEF">
        <w:tab/>
      </w:r>
      <w:r w:rsidR="00253DEF">
        <w:tab/>
      </w:r>
      <w:r w:rsidR="00253DEF">
        <w:tab/>
      </w:r>
      <w:r w:rsidR="00253DEF">
        <w:tab/>
      </w:r>
      <w:r w:rsidR="00253DEF">
        <w:tab/>
        <w:t xml:space="preserve">   </w:t>
      </w:r>
      <w:r w:rsidR="00862711">
        <w:t xml:space="preserve">   </w:t>
      </w:r>
      <w:r w:rsidR="00253DEF">
        <w:t>CHF</w:t>
      </w:r>
      <w:r w:rsidR="00862711">
        <w:t xml:space="preserve"> </w:t>
      </w:r>
      <w:r w:rsidR="00253DEF">
        <w:t>28</w:t>
      </w:r>
      <w:r w:rsidR="00862711">
        <w:t>.00</w:t>
      </w:r>
      <w:r w:rsidR="00253DEF">
        <w:t xml:space="preserve"> </w:t>
      </w:r>
      <w:r w:rsidR="00941D45">
        <w:tab/>
      </w:r>
      <w:r w:rsidR="00941D45">
        <w:tab/>
      </w:r>
      <w:r w:rsidR="00941D45">
        <w:tab/>
      </w:r>
      <w:r w:rsidR="00941D45">
        <w:tab/>
      </w:r>
      <w:r w:rsidR="00941D45">
        <w:tab/>
      </w:r>
      <w:r w:rsidR="00A17D9E" w:rsidRPr="002A327A">
        <w:rPr>
          <w:b/>
          <w:bCs/>
          <w:sz w:val="24"/>
          <w:szCs w:val="24"/>
        </w:rPr>
        <w:br w:type="page"/>
      </w:r>
    </w:p>
    <w:p w14:paraId="4C317C85" w14:textId="1163D1EB" w:rsidR="00F45469" w:rsidRDefault="00555479" w:rsidP="00FB1BBD">
      <w:pPr>
        <w:tabs>
          <w:tab w:val="left" w:pos="6237"/>
          <w:tab w:val="left" w:pos="6663"/>
          <w:tab w:val="left" w:pos="6804"/>
          <w:tab w:val="left" w:pos="8505"/>
        </w:tabs>
        <w:ind w:right="-567"/>
        <w:jc w:val="center"/>
        <w:rPr>
          <w:b/>
          <w:bCs/>
          <w:sz w:val="32"/>
          <w:szCs w:val="32"/>
          <w:u w:val="thick"/>
        </w:rPr>
      </w:pPr>
      <w:r w:rsidRPr="00A17D9E">
        <w:rPr>
          <w:b/>
          <w:bCs/>
          <w:sz w:val="32"/>
          <w:szCs w:val="32"/>
          <w:u w:val="thick"/>
        </w:rPr>
        <w:lastRenderedPageBreak/>
        <w:t>VIANDE</w:t>
      </w:r>
      <w:r w:rsidR="005841DC">
        <w:rPr>
          <w:b/>
          <w:bCs/>
          <w:sz w:val="32"/>
          <w:szCs w:val="32"/>
          <w:u w:val="thick"/>
        </w:rPr>
        <w:t>S</w:t>
      </w:r>
      <w:r w:rsidR="00A17D9E" w:rsidRPr="00A17D9E">
        <w:rPr>
          <w:b/>
          <w:bCs/>
          <w:sz w:val="32"/>
          <w:szCs w:val="32"/>
          <w:u w:val="thick"/>
        </w:rPr>
        <w:t xml:space="preserve"> –</w:t>
      </w:r>
      <w:r w:rsidR="00AF3E3B">
        <w:rPr>
          <w:b/>
          <w:bCs/>
          <w:sz w:val="32"/>
          <w:szCs w:val="32"/>
          <w:u w:val="thick"/>
        </w:rPr>
        <w:t xml:space="preserve"> </w:t>
      </w:r>
      <w:r w:rsidR="00A17D9E" w:rsidRPr="00A17D9E">
        <w:rPr>
          <w:b/>
          <w:bCs/>
          <w:sz w:val="32"/>
          <w:szCs w:val="32"/>
          <w:u w:val="thick"/>
        </w:rPr>
        <w:t>POISSONS</w:t>
      </w:r>
    </w:p>
    <w:p w14:paraId="589FD8F0" w14:textId="77777777" w:rsidR="004741FF" w:rsidRDefault="004741FF" w:rsidP="00FB1BBD">
      <w:pPr>
        <w:tabs>
          <w:tab w:val="left" w:pos="6237"/>
          <w:tab w:val="left" w:pos="6663"/>
          <w:tab w:val="left" w:pos="6804"/>
          <w:tab w:val="left" w:pos="8505"/>
        </w:tabs>
        <w:ind w:right="-567"/>
        <w:jc w:val="center"/>
        <w:rPr>
          <w:b/>
          <w:bCs/>
          <w:sz w:val="32"/>
          <w:szCs w:val="32"/>
          <w:u w:val="thick"/>
        </w:rPr>
      </w:pPr>
    </w:p>
    <w:p w14:paraId="17E95922" w14:textId="77777777" w:rsidR="00D41D25" w:rsidRPr="007859DF" w:rsidRDefault="00D41D25" w:rsidP="003E60E9">
      <w:pPr>
        <w:tabs>
          <w:tab w:val="left" w:pos="6237"/>
          <w:tab w:val="left" w:pos="6804"/>
        </w:tabs>
        <w:ind w:right="-567"/>
        <w:rPr>
          <w:b/>
          <w:bCs/>
          <w:sz w:val="24"/>
          <w:szCs w:val="24"/>
          <w:u w:val="thick"/>
        </w:rPr>
      </w:pPr>
      <w:r w:rsidRPr="00957A2F">
        <w:rPr>
          <w:b/>
          <w:bCs/>
          <w:color w:val="000000" w:themeColor="text1"/>
          <w:sz w:val="28"/>
          <w:szCs w:val="28"/>
          <w:u w:val="thick"/>
        </w:rPr>
        <w:t>Poissons :</w:t>
      </w:r>
      <w:r w:rsidRPr="002076DC">
        <w:rPr>
          <w:b/>
          <w:bCs/>
          <w:sz w:val="24"/>
          <w:szCs w:val="24"/>
        </w:rPr>
        <w:tab/>
      </w:r>
      <w:r w:rsidRPr="000A0C7D">
        <w:rPr>
          <w:b/>
          <w:bCs/>
          <w:sz w:val="24"/>
          <w:szCs w:val="24"/>
        </w:rPr>
        <w:tab/>
      </w:r>
      <w:r>
        <w:rPr>
          <w:b/>
          <w:bCs/>
        </w:rPr>
        <w:t>Demi</w:t>
      </w:r>
      <w:r w:rsidRPr="00D340DE">
        <w:rPr>
          <w:b/>
          <w:bCs/>
        </w:rPr>
        <w:t>-portion</w:t>
      </w:r>
      <w:r w:rsidRPr="00D340DE">
        <w:rPr>
          <w:b/>
          <w:bCs/>
        </w:rPr>
        <w:tab/>
      </w:r>
      <w:r>
        <w:rPr>
          <w:b/>
          <w:bCs/>
        </w:rPr>
        <w:t>Plat</w:t>
      </w:r>
    </w:p>
    <w:p w14:paraId="6E0D23AC" w14:textId="77777777" w:rsidR="00D41D25" w:rsidRDefault="00D41D25" w:rsidP="00D41D25">
      <w:pPr>
        <w:tabs>
          <w:tab w:val="left" w:pos="6237"/>
          <w:tab w:val="left" w:pos="6804"/>
        </w:tabs>
        <w:ind w:right="-567"/>
      </w:pPr>
      <w:r>
        <w:t>Filets de perche Suisse</w:t>
      </w:r>
      <w:r>
        <w:tab/>
      </w:r>
      <w:r>
        <w:tab/>
        <w:t>CHF 25.50</w:t>
      </w:r>
      <w:r>
        <w:tab/>
        <w:t>CHF 39.50</w:t>
      </w:r>
    </w:p>
    <w:p w14:paraId="091E71C7" w14:textId="77777777" w:rsidR="00D41D25" w:rsidRDefault="00D41D25" w:rsidP="00D41D25">
      <w:pPr>
        <w:tabs>
          <w:tab w:val="left" w:pos="6237"/>
          <w:tab w:val="left" w:pos="6804"/>
        </w:tabs>
        <w:ind w:right="-567"/>
      </w:pPr>
      <w:r>
        <w:t>Gambas à la provençale</w:t>
      </w:r>
      <w:r>
        <w:tab/>
      </w:r>
      <w:r>
        <w:tab/>
        <w:t>CHF 22.50</w:t>
      </w:r>
      <w:r>
        <w:tab/>
        <w:t>CHF 32.50</w:t>
      </w:r>
    </w:p>
    <w:p w14:paraId="16E60C33" w14:textId="3F856926" w:rsidR="000115DB" w:rsidRDefault="00EE3C11" w:rsidP="00D41D25">
      <w:pPr>
        <w:tabs>
          <w:tab w:val="left" w:pos="6237"/>
          <w:tab w:val="left" w:pos="6804"/>
        </w:tabs>
        <w:ind w:right="-567"/>
      </w:pPr>
      <w:r>
        <w:t>Sole meunière (selon arrivage)</w:t>
      </w:r>
      <w:r>
        <w:tab/>
      </w:r>
      <w:r>
        <w:tab/>
      </w:r>
      <w:r>
        <w:tab/>
      </w:r>
      <w:r>
        <w:tab/>
      </w:r>
      <w:r>
        <w:tab/>
      </w:r>
      <w:r w:rsidR="00BE77D3">
        <w:t>CHF 55.00</w:t>
      </w:r>
    </w:p>
    <w:p w14:paraId="558E1C25" w14:textId="3DEB4659" w:rsidR="00D41D25" w:rsidRPr="007859DF" w:rsidRDefault="00D41D25" w:rsidP="00D41D25">
      <w:pPr>
        <w:tabs>
          <w:tab w:val="left" w:pos="6237"/>
          <w:tab w:val="left" w:pos="6804"/>
        </w:tabs>
        <w:ind w:right="-567"/>
        <w:rPr>
          <w:b/>
          <w:bCs/>
          <w:sz w:val="24"/>
          <w:szCs w:val="24"/>
          <w:u w:val="thick"/>
        </w:rPr>
      </w:pPr>
      <w:r w:rsidRPr="00957A2F">
        <w:rPr>
          <w:b/>
          <w:bCs/>
          <w:sz w:val="28"/>
          <w:szCs w:val="28"/>
          <w:u w:val="thick"/>
        </w:rPr>
        <w:t> </w:t>
      </w:r>
      <w:r w:rsidR="00B65910">
        <w:rPr>
          <w:b/>
          <w:bCs/>
          <w:sz w:val="28"/>
          <w:szCs w:val="28"/>
          <w:u w:val="thick"/>
        </w:rPr>
        <w:t>A</w:t>
      </w:r>
      <w:r w:rsidR="007441B3">
        <w:rPr>
          <w:b/>
          <w:bCs/>
          <w:sz w:val="28"/>
          <w:szCs w:val="28"/>
          <w:u w:val="thick"/>
        </w:rPr>
        <w:t>gneau</w:t>
      </w:r>
      <w:r w:rsidR="00B65910">
        <w:rPr>
          <w:b/>
          <w:bCs/>
          <w:sz w:val="28"/>
          <w:szCs w:val="28"/>
          <w:u w:val="thick"/>
        </w:rPr>
        <w:t xml:space="preserve"> </w:t>
      </w:r>
      <w:r w:rsidRPr="00957A2F">
        <w:rPr>
          <w:b/>
          <w:bCs/>
          <w:sz w:val="28"/>
          <w:szCs w:val="28"/>
          <w:u w:val="thick"/>
        </w:rPr>
        <w:t>:</w:t>
      </w:r>
      <w:r w:rsidRPr="007859DF">
        <w:rPr>
          <w:b/>
          <w:bCs/>
          <w:sz w:val="24"/>
          <w:szCs w:val="24"/>
          <w:u w:val="thick"/>
        </w:rPr>
        <w:t xml:space="preserve"> </w:t>
      </w:r>
      <w:r w:rsidRPr="000A0C7D">
        <w:rPr>
          <w:b/>
          <w:bCs/>
          <w:sz w:val="24"/>
          <w:szCs w:val="24"/>
        </w:rPr>
        <w:tab/>
      </w:r>
      <w:r w:rsidRPr="000A0C7D">
        <w:rPr>
          <w:b/>
          <w:bCs/>
          <w:sz w:val="24"/>
          <w:szCs w:val="24"/>
        </w:rPr>
        <w:tab/>
      </w:r>
      <w:r>
        <w:rPr>
          <w:b/>
          <w:bCs/>
        </w:rPr>
        <w:t>Demi</w:t>
      </w:r>
      <w:r w:rsidRPr="00D340DE">
        <w:rPr>
          <w:b/>
          <w:bCs/>
        </w:rPr>
        <w:t>-portion</w:t>
      </w:r>
      <w:r w:rsidRPr="00D340DE">
        <w:rPr>
          <w:b/>
          <w:bCs/>
        </w:rPr>
        <w:tab/>
      </w:r>
      <w:r>
        <w:rPr>
          <w:b/>
          <w:bCs/>
        </w:rPr>
        <w:t>Plat</w:t>
      </w:r>
    </w:p>
    <w:p w14:paraId="47DA9447" w14:textId="56ACA00D" w:rsidR="00D41D25" w:rsidRDefault="00623ECB" w:rsidP="00D41D25">
      <w:pPr>
        <w:tabs>
          <w:tab w:val="left" w:pos="6237"/>
          <w:tab w:val="left" w:pos="6804"/>
        </w:tabs>
        <w:ind w:right="-567"/>
      </w:pPr>
      <w:r>
        <w:t xml:space="preserve">Suris </w:t>
      </w:r>
      <w:r w:rsidR="00B65910">
        <w:t xml:space="preserve"> d’</w:t>
      </w:r>
      <w:r w:rsidR="00B8679E">
        <w:t>a</w:t>
      </w:r>
      <w:r w:rsidR="0070605E">
        <w:t>gneau</w:t>
      </w:r>
      <w:r w:rsidR="00CC3A86">
        <w:t xml:space="preserve"> à la proven</w:t>
      </w:r>
      <w:r w:rsidR="0070605E">
        <w:t>çale</w:t>
      </w:r>
      <w:r w:rsidR="0070605E">
        <w:tab/>
      </w:r>
      <w:r w:rsidR="0070605E">
        <w:tab/>
      </w:r>
      <w:r w:rsidR="00B8679E">
        <w:tab/>
      </w:r>
      <w:r w:rsidR="00B8679E">
        <w:tab/>
      </w:r>
      <w:r w:rsidR="00D41D25">
        <w:tab/>
        <w:t xml:space="preserve">CHF </w:t>
      </w:r>
      <w:r w:rsidR="00B8679E">
        <w:t>45</w:t>
      </w:r>
      <w:r w:rsidR="00D41D25">
        <w:t xml:space="preserve">.50 </w:t>
      </w:r>
    </w:p>
    <w:p w14:paraId="3B5E4326" w14:textId="77777777" w:rsidR="000115DB" w:rsidRDefault="000115DB" w:rsidP="00D41D25">
      <w:pPr>
        <w:tabs>
          <w:tab w:val="left" w:pos="6237"/>
          <w:tab w:val="left" w:pos="6804"/>
        </w:tabs>
        <w:ind w:right="-567"/>
      </w:pPr>
    </w:p>
    <w:p w14:paraId="11A0CA9F" w14:textId="77777777" w:rsidR="00D41D25" w:rsidRPr="00D340DE" w:rsidRDefault="00D41D25" w:rsidP="00D41D25">
      <w:pPr>
        <w:tabs>
          <w:tab w:val="left" w:pos="6237"/>
          <w:tab w:val="left" w:pos="6804"/>
        </w:tabs>
        <w:ind w:right="-567"/>
        <w:rPr>
          <w:b/>
          <w:bCs/>
        </w:rPr>
      </w:pPr>
      <w:r w:rsidRPr="00957A2F">
        <w:rPr>
          <w:b/>
          <w:bCs/>
          <w:sz w:val="28"/>
          <w:szCs w:val="28"/>
          <w:u w:val="thick"/>
        </w:rPr>
        <w:t>Veau :</w:t>
      </w:r>
      <w:r w:rsidRPr="00957A2F">
        <w:rPr>
          <w:b/>
          <w:bCs/>
          <w:sz w:val="28"/>
          <w:szCs w:val="28"/>
        </w:rPr>
        <w:tab/>
      </w:r>
      <w:r w:rsidRPr="004C79FC">
        <w:rPr>
          <w:b/>
          <w:bCs/>
          <w:sz w:val="24"/>
          <w:szCs w:val="24"/>
        </w:rPr>
        <w:tab/>
      </w:r>
      <w:r>
        <w:rPr>
          <w:b/>
          <w:bCs/>
        </w:rPr>
        <w:t>Demi</w:t>
      </w:r>
      <w:r w:rsidRPr="00D340DE">
        <w:rPr>
          <w:b/>
          <w:bCs/>
        </w:rPr>
        <w:t>-portion</w:t>
      </w:r>
      <w:r w:rsidRPr="00D340DE">
        <w:rPr>
          <w:b/>
          <w:bCs/>
        </w:rPr>
        <w:tab/>
      </w:r>
      <w:r>
        <w:rPr>
          <w:b/>
          <w:bCs/>
        </w:rPr>
        <w:t>Plat</w:t>
      </w:r>
    </w:p>
    <w:p w14:paraId="6089F7D9" w14:textId="77777777" w:rsidR="00D41D25" w:rsidRDefault="00D41D25" w:rsidP="00D41D25">
      <w:pPr>
        <w:tabs>
          <w:tab w:val="left" w:pos="6237"/>
          <w:tab w:val="left" w:pos="6804"/>
        </w:tabs>
        <w:ind w:right="-567"/>
      </w:pPr>
      <w:r>
        <w:t>Emincé de veau aux morilles et rösti</w:t>
      </w:r>
      <w:r>
        <w:tab/>
      </w:r>
      <w:r>
        <w:tab/>
        <w:t>CHF 32.50</w:t>
      </w:r>
      <w:r>
        <w:tab/>
        <w:t>CHF 45.50</w:t>
      </w:r>
    </w:p>
    <w:p w14:paraId="27F6219E" w14:textId="77777777" w:rsidR="00D41D25" w:rsidRDefault="00D41D25" w:rsidP="00D41D25">
      <w:pPr>
        <w:tabs>
          <w:tab w:val="left" w:pos="6237"/>
          <w:tab w:val="left" w:pos="6804"/>
        </w:tabs>
        <w:ind w:right="-567"/>
      </w:pPr>
      <w:r>
        <w:t xml:space="preserve">Escalope de veau au citron </w:t>
      </w:r>
      <w:r>
        <w:tab/>
      </w:r>
      <w:r>
        <w:tab/>
        <w:t>CHF 30.50</w:t>
      </w:r>
      <w:r>
        <w:tab/>
        <w:t>CHF 42.50</w:t>
      </w:r>
    </w:p>
    <w:p w14:paraId="28745F73" w14:textId="620B2A98" w:rsidR="00D41D25" w:rsidRDefault="00D41D25" w:rsidP="00D41D25">
      <w:pPr>
        <w:tabs>
          <w:tab w:val="left" w:pos="6237"/>
          <w:tab w:val="left" w:pos="6663"/>
          <w:tab w:val="left" w:pos="6804"/>
        </w:tabs>
        <w:ind w:right="-567"/>
      </w:pPr>
      <w:r>
        <w:t>Cassolette de ris de veau aux morilles</w:t>
      </w:r>
      <w:r>
        <w:tab/>
      </w:r>
      <w:r>
        <w:tab/>
      </w:r>
      <w:r w:rsidR="007D3687">
        <w:t xml:space="preserve">   </w:t>
      </w:r>
      <w:r>
        <w:t>CHF 32.50</w:t>
      </w:r>
      <w:r>
        <w:tab/>
        <w:t>CHF 48.50</w:t>
      </w:r>
    </w:p>
    <w:p w14:paraId="111EB70B" w14:textId="5073C404" w:rsidR="0055353E" w:rsidRDefault="0055353E" w:rsidP="00D41D25">
      <w:pPr>
        <w:tabs>
          <w:tab w:val="left" w:pos="6237"/>
          <w:tab w:val="left" w:pos="6663"/>
          <w:tab w:val="left" w:pos="6804"/>
        </w:tabs>
        <w:ind w:right="-567"/>
      </w:pPr>
      <w:r>
        <w:t>Em</w:t>
      </w:r>
      <w:r w:rsidR="00311792">
        <w:t>i</w:t>
      </w:r>
      <w:r>
        <w:t>ncé</w:t>
      </w:r>
      <w:r w:rsidR="005978BC">
        <w:t xml:space="preserve"> de</w:t>
      </w:r>
      <w:r>
        <w:t xml:space="preserve"> f</w:t>
      </w:r>
      <w:r w:rsidR="00311792">
        <w:t>oie de veau</w:t>
      </w:r>
      <w:r w:rsidR="001B02FD">
        <w:t xml:space="preserve"> poêle aux 3 poivres au riz</w:t>
      </w:r>
      <w:r w:rsidR="001B02FD">
        <w:tab/>
      </w:r>
      <w:r w:rsidR="001B02FD">
        <w:tab/>
      </w:r>
      <w:r w:rsidR="001B02FD">
        <w:tab/>
      </w:r>
      <w:r w:rsidR="000E34CB">
        <w:tab/>
      </w:r>
      <w:r w:rsidR="000E34CB">
        <w:tab/>
      </w:r>
      <w:r w:rsidR="007646A7">
        <w:tab/>
        <w:t>CHF 38.00</w:t>
      </w:r>
    </w:p>
    <w:p w14:paraId="0896C312" w14:textId="77777777" w:rsidR="00A17D9E" w:rsidRPr="00957A2F" w:rsidRDefault="00A17D9E" w:rsidP="00A17D9E">
      <w:pPr>
        <w:tabs>
          <w:tab w:val="left" w:pos="6237"/>
          <w:tab w:val="left" w:pos="6804"/>
        </w:tabs>
        <w:ind w:right="-567"/>
        <w:jc w:val="center"/>
        <w:rPr>
          <w:b/>
          <w:bCs/>
          <w:sz w:val="28"/>
          <w:szCs w:val="28"/>
          <w:u w:val="thick"/>
        </w:rPr>
      </w:pPr>
    </w:p>
    <w:p w14:paraId="134F0850" w14:textId="6A0B0E5E" w:rsidR="000A4A35" w:rsidRPr="008413FF" w:rsidRDefault="001E2F0E" w:rsidP="007859DF">
      <w:pPr>
        <w:tabs>
          <w:tab w:val="left" w:pos="6237"/>
          <w:tab w:val="left" w:pos="6804"/>
        </w:tabs>
        <w:ind w:right="-567"/>
        <w:rPr>
          <w:b/>
          <w:bCs/>
          <w:sz w:val="24"/>
          <w:szCs w:val="24"/>
        </w:rPr>
      </w:pPr>
      <w:r w:rsidRPr="00957A2F">
        <w:rPr>
          <w:b/>
          <w:bCs/>
          <w:sz w:val="28"/>
          <w:szCs w:val="28"/>
          <w:u w:val="thick"/>
        </w:rPr>
        <w:t>V</w:t>
      </w:r>
      <w:r w:rsidR="00174AC5" w:rsidRPr="00957A2F">
        <w:rPr>
          <w:b/>
          <w:bCs/>
          <w:sz w:val="28"/>
          <w:szCs w:val="28"/>
          <w:u w:val="thick"/>
        </w:rPr>
        <w:t>iandes :</w:t>
      </w:r>
      <w:r w:rsidR="00CE714E" w:rsidRPr="00957A2F">
        <w:rPr>
          <w:b/>
          <w:bCs/>
          <w:sz w:val="28"/>
          <w:szCs w:val="28"/>
        </w:rPr>
        <w:tab/>
      </w:r>
      <w:r w:rsidR="00CE714E" w:rsidRPr="008413FF">
        <w:rPr>
          <w:b/>
          <w:bCs/>
          <w:sz w:val="24"/>
          <w:szCs w:val="24"/>
        </w:rPr>
        <w:tab/>
      </w:r>
      <w:r w:rsidR="00F20D98">
        <w:rPr>
          <w:b/>
          <w:bCs/>
        </w:rPr>
        <w:t>Demi</w:t>
      </w:r>
      <w:r w:rsidR="00CE714E" w:rsidRPr="00D340DE">
        <w:rPr>
          <w:b/>
          <w:bCs/>
        </w:rPr>
        <w:t>-portion</w:t>
      </w:r>
      <w:r w:rsidR="00CE714E" w:rsidRPr="00D340DE">
        <w:rPr>
          <w:b/>
          <w:bCs/>
        </w:rPr>
        <w:tab/>
      </w:r>
      <w:r w:rsidR="00F20D98">
        <w:rPr>
          <w:b/>
          <w:bCs/>
        </w:rPr>
        <w:t>Plat</w:t>
      </w:r>
    </w:p>
    <w:p w14:paraId="4A56385E" w14:textId="253AE3EF" w:rsidR="00F56B7F" w:rsidRDefault="00F56B7F" w:rsidP="00C03592">
      <w:pPr>
        <w:tabs>
          <w:tab w:val="left" w:pos="6237"/>
          <w:tab w:val="left" w:pos="6804"/>
        </w:tabs>
        <w:spacing w:after="0"/>
        <w:ind w:right="-567"/>
      </w:pPr>
      <w:r>
        <w:t>Filet de bœuf sur</w:t>
      </w:r>
      <w:r w:rsidR="0035126A">
        <w:t xml:space="preserve"> ardoise</w:t>
      </w:r>
      <w:r w:rsidR="003F45C7">
        <w:t xml:space="preserve"> </w:t>
      </w:r>
      <w:r w:rsidR="002F2E04">
        <w:tab/>
      </w:r>
      <w:r w:rsidR="0067228B">
        <w:tab/>
      </w:r>
      <w:r w:rsidR="00A675A9">
        <w:tab/>
      </w:r>
      <w:r w:rsidR="00A675A9">
        <w:tab/>
      </w:r>
      <w:r w:rsidR="002F2E04">
        <w:tab/>
        <w:t>CHF</w:t>
      </w:r>
      <w:r w:rsidR="00E50DA4">
        <w:t xml:space="preserve"> </w:t>
      </w:r>
      <w:r w:rsidR="0067228B">
        <w:t>4</w:t>
      </w:r>
      <w:r w:rsidR="00A263DF">
        <w:t>9</w:t>
      </w:r>
      <w:r w:rsidR="0067228B">
        <w:t>.50</w:t>
      </w:r>
    </w:p>
    <w:p w14:paraId="3AAA3759" w14:textId="38C51BF9" w:rsidR="004B76A6" w:rsidRDefault="00504374" w:rsidP="007859DF">
      <w:pPr>
        <w:tabs>
          <w:tab w:val="left" w:pos="6237"/>
          <w:tab w:val="left" w:pos="6804"/>
        </w:tabs>
        <w:ind w:right="-567"/>
      </w:pPr>
      <w:r>
        <w:t>(garniture à choix et accompagné</w:t>
      </w:r>
      <w:r w:rsidR="00B226AA">
        <w:t xml:space="preserve"> de 3 sauces faites maison)</w:t>
      </w:r>
    </w:p>
    <w:p w14:paraId="7C15358F" w14:textId="331C3FF9" w:rsidR="00F56B7F" w:rsidRDefault="00F56B7F" w:rsidP="00C03592">
      <w:pPr>
        <w:tabs>
          <w:tab w:val="left" w:pos="6237"/>
          <w:tab w:val="left" w:pos="6804"/>
        </w:tabs>
        <w:spacing w:after="0"/>
        <w:ind w:right="-567"/>
      </w:pPr>
      <w:r>
        <w:t xml:space="preserve">Entrecôte de bœuf </w:t>
      </w:r>
      <w:r w:rsidR="007537BF">
        <w:t>sur ardoise</w:t>
      </w:r>
      <w:r w:rsidR="00C0075A">
        <w:t xml:space="preserve"> </w:t>
      </w:r>
      <w:r w:rsidR="002F2E04">
        <w:tab/>
      </w:r>
      <w:r w:rsidR="0033168B">
        <w:tab/>
      </w:r>
      <w:r w:rsidR="00A675A9">
        <w:tab/>
      </w:r>
      <w:r w:rsidR="00A675A9">
        <w:tab/>
      </w:r>
      <w:r w:rsidR="002F2E04">
        <w:tab/>
        <w:t>CHF</w:t>
      </w:r>
      <w:r w:rsidR="00484DA2">
        <w:t xml:space="preserve"> </w:t>
      </w:r>
      <w:r w:rsidR="003C1154">
        <w:t>4</w:t>
      </w:r>
      <w:r w:rsidR="009C16EA">
        <w:t>5</w:t>
      </w:r>
      <w:r w:rsidR="003C1154">
        <w:t>.50</w:t>
      </w:r>
    </w:p>
    <w:p w14:paraId="1142231F" w14:textId="01C9F325" w:rsidR="00B226AA" w:rsidRPr="00F56B7F" w:rsidRDefault="00B226AA" w:rsidP="007859DF">
      <w:pPr>
        <w:tabs>
          <w:tab w:val="left" w:pos="6237"/>
          <w:tab w:val="left" w:pos="6804"/>
        </w:tabs>
        <w:ind w:right="-567"/>
      </w:pPr>
      <w:r>
        <w:t>(garniture à choix et accompagné de 3 sauces faites maison)</w:t>
      </w:r>
    </w:p>
    <w:p w14:paraId="134F0852" w14:textId="75395532" w:rsidR="000A4A35" w:rsidRDefault="001E2F0E" w:rsidP="007859DF">
      <w:pPr>
        <w:tabs>
          <w:tab w:val="left" w:pos="6237"/>
          <w:tab w:val="left" w:pos="6663"/>
          <w:tab w:val="left" w:pos="6804"/>
        </w:tabs>
        <w:ind w:right="-567"/>
      </w:pPr>
      <w:r>
        <w:t>Filet de bœuf</w:t>
      </w:r>
      <w:r w:rsidR="00F56B7F">
        <w:t xml:space="preserve"> sur assiette</w:t>
      </w:r>
      <w:r w:rsidR="00791638">
        <w:t xml:space="preserve"> (demi-130gr. et 2</w:t>
      </w:r>
      <w:r w:rsidR="00CF3ABE">
        <w:t>2</w:t>
      </w:r>
      <w:r w:rsidR="00791638">
        <w:t>0 gr.)</w:t>
      </w:r>
      <w:r w:rsidR="003A7435">
        <w:tab/>
      </w:r>
      <w:r w:rsidR="003A7435">
        <w:tab/>
      </w:r>
      <w:r w:rsidR="003A7435">
        <w:tab/>
        <w:t>CHF 25.50</w:t>
      </w:r>
      <w:r w:rsidR="003A7435">
        <w:tab/>
        <w:t xml:space="preserve">CHF </w:t>
      </w:r>
      <w:r w:rsidR="00165382">
        <w:t>42.50</w:t>
      </w:r>
    </w:p>
    <w:p w14:paraId="134F0853" w14:textId="1BA05D10" w:rsidR="000A4A35" w:rsidRDefault="001E2F0E" w:rsidP="007859DF">
      <w:pPr>
        <w:tabs>
          <w:tab w:val="left" w:pos="6237"/>
          <w:tab w:val="left" w:pos="6804"/>
        </w:tabs>
        <w:ind w:right="-567"/>
      </w:pPr>
      <w:r>
        <w:t xml:space="preserve">Entrecôte </w:t>
      </w:r>
      <w:r w:rsidR="00557CFC">
        <w:t xml:space="preserve">de bœuf </w:t>
      </w:r>
      <w:r w:rsidR="00050B02">
        <w:t xml:space="preserve">sur assiette </w:t>
      </w:r>
      <w:r w:rsidR="00791638">
        <w:t>(demi-130gr. et 2</w:t>
      </w:r>
      <w:r w:rsidR="00045FDB">
        <w:t>2</w:t>
      </w:r>
      <w:r w:rsidR="00791638">
        <w:t>0 gr.)</w:t>
      </w:r>
      <w:r w:rsidR="00165382">
        <w:tab/>
      </w:r>
      <w:r w:rsidR="00165382">
        <w:tab/>
        <w:t>CHF 2</w:t>
      </w:r>
      <w:r w:rsidR="00974C40">
        <w:t>3</w:t>
      </w:r>
      <w:r w:rsidR="00165382">
        <w:t>.50</w:t>
      </w:r>
      <w:r w:rsidR="00165382">
        <w:tab/>
      </w:r>
      <w:r w:rsidR="00C40E9E">
        <w:t>CHF 38.50</w:t>
      </w:r>
    </w:p>
    <w:p w14:paraId="101BA773" w14:textId="77777777" w:rsidR="00440925" w:rsidRDefault="00440925" w:rsidP="007859DF">
      <w:pPr>
        <w:tabs>
          <w:tab w:val="left" w:pos="6237"/>
          <w:tab w:val="left" w:pos="6804"/>
        </w:tabs>
        <w:ind w:right="-567"/>
        <w:rPr>
          <w:b/>
          <w:bCs/>
          <w:sz w:val="28"/>
          <w:szCs w:val="28"/>
        </w:rPr>
      </w:pPr>
    </w:p>
    <w:p w14:paraId="68D04C2C" w14:textId="0ADB0A02" w:rsidR="00C20BD5" w:rsidRPr="008D4E3A" w:rsidRDefault="008D4E3A" w:rsidP="007859DF">
      <w:pPr>
        <w:tabs>
          <w:tab w:val="left" w:pos="6237"/>
          <w:tab w:val="left" w:pos="6804"/>
        </w:tabs>
        <w:ind w:right="-567"/>
        <w:rPr>
          <w:b/>
          <w:bCs/>
          <w:sz w:val="28"/>
          <w:szCs w:val="28"/>
        </w:rPr>
      </w:pPr>
      <w:r w:rsidRPr="008D4E3A">
        <w:rPr>
          <w:b/>
          <w:bCs/>
          <w:sz w:val="28"/>
          <w:szCs w:val="28"/>
        </w:rPr>
        <w:t>Lapin</w:t>
      </w:r>
      <w:r>
        <w:rPr>
          <w:b/>
          <w:bCs/>
          <w:sz w:val="28"/>
          <w:szCs w:val="28"/>
        </w:rPr>
        <w:t> :</w:t>
      </w:r>
    </w:p>
    <w:p w14:paraId="37AB3F86" w14:textId="31F967BF" w:rsidR="00585D67" w:rsidRDefault="001E2F0E" w:rsidP="0022755C">
      <w:pPr>
        <w:tabs>
          <w:tab w:val="left" w:pos="6237"/>
          <w:tab w:val="left" w:pos="6804"/>
        </w:tabs>
        <w:ind w:right="-567"/>
      </w:pPr>
      <w:r>
        <w:t>Filet de lapin à la moutarde et polenta crémeuse</w:t>
      </w:r>
      <w:r w:rsidR="00754355" w:rsidRPr="00754355">
        <w:t xml:space="preserve"> </w:t>
      </w:r>
      <w:r w:rsidR="00C40E9E">
        <w:tab/>
      </w:r>
      <w:r w:rsidR="00C40E9E">
        <w:tab/>
        <w:t xml:space="preserve">CHF </w:t>
      </w:r>
      <w:r w:rsidR="006B30C3">
        <w:t>25.50</w:t>
      </w:r>
      <w:r w:rsidR="006B30C3">
        <w:tab/>
        <w:t>CHF 38.50</w:t>
      </w:r>
    </w:p>
    <w:p w14:paraId="075F448E" w14:textId="77777777" w:rsidR="00A37BFC" w:rsidRDefault="00A37BFC" w:rsidP="002C2C67">
      <w:pPr>
        <w:tabs>
          <w:tab w:val="left" w:pos="6237"/>
          <w:tab w:val="left" w:pos="6804"/>
        </w:tabs>
        <w:spacing w:after="0"/>
        <w:ind w:right="-567"/>
        <w:rPr>
          <w:b/>
          <w:bCs/>
          <w:sz w:val="24"/>
          <w:szCs w:val="24"/>
          <w:u w:val="thick"/>
        </w:rPr>
      </w:pPr>
    </w:p>
    <w:p w14:paraId="41E231F1" w14:textId="62EBB3D8" w:rsidR="00334DD9" w:rsidRDefault="00334DD9" w:rsidP="00F45469">
      <w:pPr>
        <w:tabs>
          <w:tab w:val="left" w:pos="6237"/>
          <w:tab w:val="left" w:pos="6804"/>
        </w:tabs>
        <w:spacing w:after="0"/>
        <w:ind w:right="-567"/>
        <w:rPr>
          <w:b/>
          <w:bCs/>
          <w:sz w:val="24"/>
          <w:szCs w:val="24"/>
          <w:u w:val="thick"/>
        </w:rPr>
      </w:pPr>
      <w:r w:rsidRPr="00481D52">
        <w:rPr>
          <w:b/>
          <w:bCs/>
          <w:sz w:val="24"/>
          <w:szCs w:val="24"/>
          <w:u w:val="thick"/>
        </w:rPr>
        <w:t>Nos sauces faites maison</w:t>
      </w:r>
      <w:r w:rsidR="003C1F8E">
        <w:rPr>
          <w:b/>
          <w:bCs/>
          <w:sz w:val="24"/>
          <w:szCs w:val="24"/>
          <w:u w:val="thick"/>
        </w:rPr>
        <w:t> :</w:t>
      </w:r>
    </w:p>
    <w:p w14:paraId="1FB21525" w14:textId="77777777" w:rsidR="00717B2A" w:rsidRPr="00481D52" w:rsidRDefault="00717B2A" w:rsidP="002C2C67">
      <w:pPr>
        <w:tabs>
          <w:tab w:val="left" w:pos="6237"/>
          <w:tab w:val="left" w:pos="6804"/>
        </w:tabs>
        <w:spacing w:after="0"/>
        <w:ind w:right="-567"/>
        <w:rPr>
          <w:b/>
          <w:bCs/>
          <w:sz w:val="24"/>
          <w:szCs w:val="24"/>
          <w:u w:val="thick"/>
        </w:rPr>
      </w:pPr>
    </w:p>
    <w:p w14:paraId="3859410D" w14:textId="41270840" w:rsidR="00E540B9" w:rsidRDefault="00334DD9" w:rsidP="00FB55B1">
      <w:pPr>
        <w:tabs>
          <w:tab w:val="left" w:pos="1560"/>
          <w:tab w:val="left" w:pos="4395"/>
          <w:tab w:val="left" w:pos="6237"/>
          <w:tab w:val="left" w:pos="6804"/>
        </w:tabs>
        <w:spacing w:after="120"/>
        <w:ind w:right="-567"/>
      </w:pPr>
      <w:r w:rsidRPr="00334DD9">
        <w:t>Café de Paris</w:t>
      </w:r>
      <w:r w:rsidR="00481D52">
        <w:t xml:space="preserve"> </w:t>
      </w:r>
      <w:r w:rsidR="00EA6DD6">
        <w:t xml:space="preserve"> C</w:t>
      </w:r>
      <w:r w:rsidRPr="00334DD9">
        <w:t>HF 3.50</w:t>
      </w:r>
      <w:r w:rsidR="00012B3D">
        <w:t xml:space="preserve">  / </w:t>
      </w:r>
      <w:r w:rsidR="00F74C35">
        <w:t xml:space="preserve"> </w:t>
      </w:r>
      <w:r w:rsidRPr="00334DD9">
        <w:t>Trois poivres CHF 4.50</w:t>
      </w:r>
      <w:r w:rsidR="00EA6DD6">
        <w:t xml:space="preserve"> </w:t>
      </w:r>
      <w:r w:rsidR="00012B3D">
        <w:t xml:space="preserve"> / </w:t>
      </w:r>
      <w:r w:rsidR="00EA6DD6">
        <w:t xml:space="preserve"> </w:t>
      </w:r>
      <w:r w:rsidRPr="00334DD9">
        <w:t>Morilles</w:t>
      </w:r>
      <w:r w:rsidR="00EA6DD6">
        <w:t xml:space="preserve"> </w:t>
      </w:r>
      <w:r w:rsidRPr="00334DD9">
        <w:t xml:space="preserve"> CHF 7.00</w:t>
      </w:r>
    </w:p>
    <w:p w14:paraId="76526389" w14:textId="77777777" w:rsidR="00F358D7" w:rsidRDefault="00F358D7" w:rsidP="002A064B">
      <w:pPr>
        <w:tabs>
          <w:tab w:val="left" w:pos="6237"/>
          <w:tab w:val="left" w:pos="6804"/>
        </w:tabs>
        <w:ind w:right="-567"/>
        <w:rPr>
          <w:b/>
          <w:bCs/>
          <w:sz w:val="24"/>
          <w:szCs w:val="24"/>
          <w:u w:val="thick"/>
        </w:rPr>
      </w:pPr>
    </w:p>
    <w:p w14:paraId="658F1DE7" w14:textId="77777777" w:rsidR="00F45469" w:rsidRDefault="00F45469" w:rsidP="002A064B">
      <w:pPr>
        <w:tabs>
          <w:tab w:val="left" w:pos="6237"/>
          <w:tab w:val="left" w:pos="6804"/>
        </w:tabs>
        <w:ind w:right="-567"/>
        <w:rPr>
          <w:b/>
          <w:bCs/>
          <w:sz w:val="24"/>
          <w:szCs w:val="24"/>
          <w:u w:val="thick"/>
        </w:rPr>
      </w:pPr>
    </w:p>
    <w:p w14:paraId="79DAA398" w14:textId="6993CE12" w:rsidR="002A064B" w:rsidRDefault="002A064B" w:rsidP="002A064B">
      <w:pPr>
        <w:tabs>
          <w:tab w:val="left" w:pos="6237"/>
          <w:tab w:val="left" w:pos="6804"/>
        </w:tabs>
        <w:ind w:right="-567"/>
      </w:pPr>
      <w:r w:rsidRPr="00585D67">
        <w:rPr>
          <w:b/>
          <w:bCs/>
          <w:sz w:val="24"/>
          <w:szCs w:val="24"/>
          <w:u w:val="thick"/>
        </w:rPr>
        <w:t>Accompagnement :</w:t>
      </w:r>
      <w:r>
        <w:t xml:space="preserve"> </w:t>
      </w:r>
      <w:r w:rsidR="00957A2F">
        <w:t xml:space="preserve"> </w:t>
      </w:r>
      <w:r>
        <w:t>Riz, pâte</w:t>
      </w:r>
      <w:r w:rsidR="00E4270C">
        <w:t>s</w:t>
      </w:r>
      <w:r>
        <w:t>, pommes frites</w:t>
      </w:r>
      <w:r w:rsidR="00AD219D">
        <w:t>, légumes</w:t>
      </w:r>
      <w:r w:rsidR="003E60E9">
        <w:t xml:space="preserve"> et</w:t>
      </w:r>
      <w:r>
        <w:t xml:space="preserve"> rösti</w:t>
      </w:r>
      <w:r w:rsidR="00E4270C">
        <w:t>s</w:t>
      </w:r>
      <w:r>
        <w:t xml:space="preserve"> </w:t>
      </w:r>
    </w:p>
    <w:p w14:paraId="1C7299AB" w14:textId="45F1400F" w:rsidR="00A04047" w:rsidRDefault="0036090D" w:rsidP="004741FF">
      <w:pPr>
        <w:suppressAutoHyphens w:val="0"/>
        <w:jc w:val="center"/>
        <w:rPr>
          <w:b/>
          <w:bCs/>
          <w:sz w:val="32"/>
          <w:szCs w:val="32"/>
          <w:u w:val="thick"/>
        </w:rPr>
      </w:pPr>
      <w:r>
        <w:rPr>
          <w:b/>
          <w:bCs/>
          <w:sz w:val="32"/>
          <w:szCs w:val="32"/>
          <w:u w:val="thick"/>
        </w:rPr>
        <w:br w:type="page"/>
      </w:r>
      <w:r w:rsidR="00CF3ED6" w:rsidRPr="00CF3ED6">
        <w:rPr>
          <w:b/>
          <w:bCs/>
          <w:sz w:val="32"/>
          <w:szCs w:val="32"/>
          <w:u w:val="thick"/>
        </w:rPr>
        <w:lastRenderedPageBreak/>
        <w:t>PATES ET RISOTTO</w:t>
      </w:r>
    </w:p>
    <w:p w14:paraId="350545D9" w14:textId="77777777" w:rsidR="00CF3ED6" w:rsidRPr="003B471E" w:rsidRDefault="00CF3ED6" w:rsidP="00CF3ED6">
      <w:pPr>
        <w:tabs>
          <w:tab w:val="left" w:pos="6237"/>
          <w:tab w:val="left" w:pos="6804"/>
        </w:tabs>
        <w:ind w:right="-567"/>
        <w:jc w:val="center"/>
        <w:rPr>
          <w:sz w:val="20"/>
          <w:szCs w:val="20"/>
        </w:rPr>
      </w:pPr>
    </w:p>
    <w:p w14:paraId="134F0868" w14:textId="2071EF4B" w:rsidR="000A4A35" w:rsidRPr="00D340DE" w:rsidRDefault="001E2F0E" w:rsidP="007859DF">
      <w:pPr>
        <w:tabs>
          <w:tab w:val="left" w:pos="6237"/>
          <w:tab w:val="left" w:pos="6804"/>
        </w:tabs>
        <w:ind w:right="-567"/>
        <w:rPr>
          <w:b/>
          <w:bCs/>
        </w:rPr>
      </w:pPr>
      <w:r w:rsidRPr="00083BBD">
        <w:rPr>
          <w:b/>
          <w:bCs/>
          <w:sz w:val="24"/>
          <w:szCs w:val="24"/>
          <w:u w:val="thick"/>
        </w:rPr>
        <w:t xml:space="preserve">Pâtes </w:t>
      </w:r>
      <w:r w:rsidR="00B9604E" w:rsidRPr="00083BBD">
        <w:rPr>
          <w:b/>
          <w:bCs/>
          <w:sz w:val="24"/>
          <w:szCs w:val="24"/>
          <w:u w:val="thick"/>
        </w:rPr>
        <w:t>penne :</w:t>
      </w:r>
      <w:r w:rsidR="00A04047" w:rsidRPr="00A04047">
        <w:rPr>
          <w:b/>
          <w:bCs/>
          <w:sz w:val="24"/>
          <w:szCs w:val="24"/>
        </w:rPr>
        <w:tab/>
      </w:r>
      <w:r w:rsidR="00A04047" w:rsidRPr="00A04047">
        <w:rPr>
          <w:b/>
          <w:bCs/>
          <w:sz w:val="24"/>
          <w:szCs w:val="24"/>
        </w:rPr>
        <w:tab/>
      </w:r>
      <w:r w:rsidR="00C65A18">
        <w:rPr>
          <w:b/>
          <w:bCs/>
        </w:rPr>
        <w:t>Demi</w:t>
      </w:r>
      <w:r w:rsidR="00A04047" w:rsidRPr="00D340DE">
        <w:rPr>
          <w:b/>
          <w:bCs/>
        </w:rPr>
        <w:t>-portion</w:t>
      </w:r>
      <w:r w:rsidR="00A04047" w:rsidRPr="00D340DE">
        <w:rPr>
          <w:b/>
          <w:bCs/>
        </w:rPr>
        <w:tab/>
      </w:r>
      <w:r w:rsidR="00F20D98">
        <w:rPr>
          <w:b/>
          <w:bCs/>
        </w:rPr>
        <w:t>Plat</w:t>
      </w:r>
    </w:p>
    <w:p w14:paraId="2558F2A3" w14:textId="67067E7C" w:rsidR="00EC30FD" w:rsidRPr="00D52E51" w:rsidRDefault="00EC30FD" w:rsidP="00EC30FD">
      <w:pPr>
        <w:tabs>
          <w:tab w:val="left" w:pos="6237"/>
          <w:tab w:val="left" w:pos="6804"/>
        </w:tabs>
        <w:ind w:right="-567"/>
      </w:pPr>
      <w:r>
        <w:t>Pâtes</w:t>
      </w:r>
      <w:r w:rsidR="006F1C9F">
        <w:t xml:space="preserve"> </w:t>
      </w:r>
      <w:r>
        <w:t xml:space="preserve"> végétariennes</w:t>
      </w:r>
      <w:r w:rsidR="007F136D">
        <w:tab/>
      </w:r>
      <w:r w:rsidR="007F136D">
        <w:tab/>
        <w:t>CHF 15.50</w:t>
      </w:r>
      <w:r w:rsidR="007F136D">
        <w:tab/>
        <w:t>CHF 25.50</w:t>
      </w:r>
    </w:p>
    <w:p w14:paraId="134F0869" w14:textId="508A2709" w:rsidR="000A4A35" w:rsidRPr="00083BBD" w:rsidRDefault="00BF193E" w:rsidP="007859DF">
      <w:pPr>
        <w:tabs>
          <w:tab w:val="left" w:pos="6237"/>
          <w:tab w:val="left" w:pos="6804"/>
        </w:tabs>
        <w:ind w:right="-567"/>
      </w:pPr>
      <w:r w:rsidRPr="00083BBD">
        <w:t xml:space="preserve">Pâtes </w:t>
      </w:r>
      <w:proofErr w:type="spellStart"/>
      <w:r w:rsidRPr="00083BBD">
        <w:t>a</w:t>
      </w:r>
      <w:r w:rsidR="001E2F0E" w:rsidRPr="00083BBD">
        <w:t>r</w:t>
      </w:r>
      <w:r w:rsidR="001054FA" w:rsidRPr="00083BBD">
        <w:t>r</w:t>
      </w:r>
      <w:r w:rsidR="00C45B72" w:rsidRPr="00083BBD">
        <w:t>a</w:t>
      </w:r>
      <w:r w:rsidR="00174AC5" w:rsidRPr="00083BBD">
        <w:t>b</w:t>
      </w:r>
      <w:r w:rsidR="00B744EA" w:rsidRPr="00083BBD">
        <w:t>biata</w:t>
      </w:r>
      <w:proofErr w:type="spellEnd"/>
      <w:r w:rsidR="007F136D">
        <w:tab/>
      </w:r>
      <w:r w:rsidR="007F136D">
        <w:tab/>
        <w:t xml:space="preserve">CHF </w:t>
      </w:r>
      <w:r w:rsidR="00C025EE">
        <w:t>15.50</w:t>
      </w:r>
      <w:r w:rsidR="00C025EE">
        <w:tab/>
        <w:t>CHF 24.50</w:t>
      </w:r>
    </w:p>
    <w:p w14:paraId="134F086B" w14:textId="06D4CAC4" w:rsidR="000A4A35" w:rsidRDefault="00D52E51" w:rsidP="007859DF">
      <w:pPr>
        <w:tabs>
          <w:tab w:val="left" w:pos="6237"/>
          <w:tab w:val="left" w:pos="6804"/>
        </w:tabs>
        <w:ind w:right="-567"/>
      </w:pPr>
      <w:r>
        <w:t>Pâtes aux morilles</w:t>
      </w:r>
      <w:r w:rsidR="00C025EE">
        <w:tab/>
      </w:r>
      <w:r w:rsidR="00C025EE">
        <w:tab/>
      </w:r>
      <w:r w:rsidR="0096534F">
        <w:t>CHF 25.50</w:t>
      </w:r>
      <w:r w:rsidR="0096534F">
        <w:tab/>
        <w:t xml:space="preserve">CHF </w:t>
      </w:r>
      <w:r w:rsidR="00BA22B3">
        <w:t>35.50</w:t>
      </w:r>
    </w:p>
    <w:p w14:paraId="414FDF93" w14:textId="732A8BFB" w:rsidR="0030383F" w:rsidRDefault="00A04047" w:rsidP="007859DF">
      <w:pPr>
        <w:tabs>
          <w:tab w:val="left" w:pos="6237"/>
          <w:tab w:val="left" w:pos="6804"/>
        </w:tabs>
        <w:ind w:right="-567"/>
      </w:pPr>
      <w:r>
        <w:tab/>
      </w:r>
      <w:r>
        <w:tab/>
      </w:r>
    </w:p>
    <w:p w14:paraId="2A04A954" w14:textId="693FB7EB" w:rsidR="00B9604E" w:rsidRPr="00CF3ABE" w:rsidRDefault="00B9604E" w:rsidP="007859DF">
      <w:pPr>
        <w:tabs>
          <w:tab w:val="left" w:pos="6237"/>
          <w:tab w:val="left" w:pos="6804"/>
        </w:tabs>
        <w:ind w:right="-567"/>
        <w:rPr>
          <w:b/>
          <w:bCs/>
        </w:rPr>
      </w:pPr>
      <w:r w:rsidRPr="00CF3ABE">
        <w:rPr>
          <w:b/>
          <w:bCs/>
          <w:sz w:val="24"/>
          <w:szCs w:val="24"/>
          <w:u w:val="thick"/>
        </w:rPr>
        <w:t>Risotto :</w:t>
      </w:r>
      <w:r w:rsidR="00F47D82" w:rsidRPr="00CF3ABE">
        <w:rPr>
          <w:b/>
          <w:bCs/>
          <w:sz w:val="24"/>
          <w:szCs w:val="24"/>
        </w:rPr>
        <w:tab/>
      </w:r>
      <w:r w:rsidR="00F47D82" w:rsidRPr="00CF3ABE">
        <w:rPr>
          <w:b/>
          <w:bCs/>
          <w:sz w:val="24"/>
          <w:szCs w:val="24"/>
        </w:rPr>
        <w:tab/>
      </w:r>
      <w:r w:rsidR="00C65A18" w:rsidRPr="00CF3ABE">
        <w:rPr>
          <w:b/>
          <w:bCs/>
        </w:rPr>
        <w:t>Demi</w:t>
      </w:r>
      <w:r w:rsidR="00F47D82" w:rsidRPr="00CF3ABE">
        <w:rPr>
          <w:b/>
          <w:bCs/>
        </w:rPr>
        <w:t>-portion</w:t>
      </w:r>
      <w:r w:rsidR="00F47D82" w:rsidRPr="00CF3ABE">
        <w:rPr>
          <w:b/>
          <w:bCs/>
        </w:rPr>
        <w:tab/>
      </w:r>
      <w:r w:rsidR="00F20D98" w:rsidRPr="00CF3ABE">
        <w:rPr>
          <w:b/>
          <w:bCs/>
        </w:rPr>
        <w:t>Plat</w:t>
      </w:r>
    </w:p>
    <w:p w14:paraId="2381C08C" w14:textId="211F079E" w:rsidR="00D52E51" w:rsidRPr="007A5991" w:rsidRDefault="001E2F0E" w:rsidP="00B9604E">
      <w:pPr>
        <w:tabs>
          <w:tab w:val="left" w:pos="6237"/>
          <w:tab w:val="left" w:pos="6804"/>
        </w:tabs>
        <w:ind w:right="-567"/>
      </w:pPr>
      <w:r w:rsidRPr="007A5991">
        <w:t>Risotto</w:t>
      </w:r>
      <w:r w:rsidR="00174AC5" w:rsidRPr="007A5991">
        <w:t xml:space="preserve"> </w:t>
      </w:r>
      <w:r w:rsidR="007F3412" w:rsidRPr="007A5991">
        <w:t xml:space="preserve"> </w:t>
      </w:r>
      <w:r w:rsidR="007A5991" w:rsidRPr="007A5991">
        <w:t>aux cham</w:t>
      </w:r>
      <w:r w:rsidR="007A5991">
        <w:t>pignons des bois</w:t>
      </w:r>
      <w:r w:rsidR="007F3412" w:rsidRPr="007A5991">
        <w:tab/>
      </w:r>
      <w:r w:rsidR="007F3412" w:rsidRPr="007A5991">
        <w:tab/>
        <w:t>CHF 15.50</w:t>
      </w:r>
      <w:r w:rsidR="007F3412" w:rsidRPr="007A5991">
        <w:tab/>
        <w:t>CHF 22.50</w:t>
      </w:r>
    </w:p>
    <w:p w14:paraId="134F086E" w14:textId="2B028DB8" w:rsidR="000A4A35" w:rsidRDefault="00D52E51" w:rsidP="007859DF">
      <w:pPr>
        <w:tabs>
          <w:tab w:val="left" w:pos="6237"/>
          <w:tab w:val="left" w:pos="6804"/>
        </w:tabs>
        <w:ind w:right="-567"/>
      </w:pPr>
      <w:r>
        <w:t xml:space="preserve">Risotto </w:t>
      </w:r>
      <w:r w:rsidR="00A53FC7">
        <w:t>aux g</w:t>
      </w:r>
      <w:r w:rsidR="001E2F0E">
        <w:t xml:space="preserve">ambas </w:t>
      </w:r>
      <w:r w:rsidR="00A34A9F">
        <w:t>dé</w:t>
      </w:r>
      <w:r w:rsidR="004F194B">
        <w:t xml:space="preserve">cortiqués </w:t>
      </w:r>
      <w:r w:rsidR="00A53FC7">
        <w:t>et</w:t>
      </w:r>
      <w:r w:rsidR="00C45B72">
        <w:t xml:space="preserve"> safran</w:t>
      </w:r>
      <w:r w:rsidR="000C7E40">
        <w:tab/>
      </w:r>
      <w:r w:rsidR="000C7E40">
        <w:tab/>
        <w:t>CHF 25.50</w:t>
      </w:r>
      <w:r w:rsidR="000C7E40">
        <w:tab/>
        <w:t xml:space="preserve">CHF </w:t>
      </w:r>
      <w:r w:rsidR="00E000CD">
        <w:t>35.50</w:t>
      </w:r>
    </w:p>
    <w:p w14:paraId="638AA8F7" w14:textId="77777777" w:rsidR="0030383F" w:rsidRDefault="0030383F" w:rsidP="007859DF">
      <w:pPr>
        <w:tabs>
          <w:tab w:val="left" w:pos="6237"/>
          <w:tab w:val="left" w:pos="6804"/>
        </w:tabs>
        <w:ind w:right="-567"/>
      </w:pPr>
    </w:p>
    <w:p w14:paraId="7207D7A4" w14:textId="465B16A2" w:rsidR="003C5BEE" w:rsidRPr="003B471E" w:rsidRDefault="003B471E" w:rsidP="003B471E">
      <w:pPr>
        <w:suppressAutoHyphens w:val="0"/>
        <w:jc w:val="center"/>
        <w:rPr>
          <w:b/>
          <w:bCs/>
          <w:sz w:val="32"/>
          <w:szCs w:val="32"/>
          <w:u w:val="thick"/>
        </w:rPr>
      </w:pPr>
      <w:r w:rsidRPr="003B471E">
        <w:rPr>
          <w:b/>
          <w:bCs/>
          <w:sz w:val="32"/>
          <w:szCs w:val="32"/>
          <w:u w:val="thick"/>
        </w:rPr>
        <w:t xml:space="preserve">FONDUES </w:t>
      </w:r>
    </w:p>
    <w:p w14:paraId="22A6A354" w14:textId="77777777" w:rsidR="0030383F" w:rsidRDefault="0030383F" w:rsidP="007859DF">
      <w:pPr>
        <w:tabs>
          <w:tab w:val="left" w:pos="6237"/>
          <w:tab w:val="left" w:pos="6804"/>
        </w:tabs>
        <w:ind w:right="-567"/>
      </w:pPr>
    </w:p>
    <w:p w14:paraId="134F086F" w14:textId="478B4FC3" w:rsidR="000A4A35" w:rsidRPr="007A230F" w:rsidRDefault="001E2F0E" w:rsidP="007A230F">
      <w:pPr>
        <w:tabs>
          <w:tab w:val="left" w:pos="6237"/>
          <w:tab w:val="left" w:pos="6804"/>
        </w:tabs>
        <w:spacing w:after="0"/>
        <w:ind w:right="-567"/>
      </w:pPr>
      <w:r w:rsidRPr="007859DF">
        <w:rPr>
          <w:b/>
          <w:bCs/>
          <w:sz w:val="24"/>
          <w:szCs w:val="24"/>
          <w:u w:val="thick"/>
        </w:rPr>
        <w:t>Fondues </w:t>
      </w:r>
      <w:r w:rsidR="001C22EF">
        <w:rPr>
          <w:b/>
          <w:bCs/>
          <w:sz w:val="24"/>
          <w:szCs w:val="24"/>
          <w:u w:val="thick"/>
        </w:rPr>
        <w:t xml:space="preserve">à </w:t>
      </w:r>
      <w:r w:rsidR="00307244">
        <w:rPr>
          <w:b/>
          <w:bCs/>
          <w:sz w:val="24"/>
          <w:szCs w:val="24"/>
          <w:u w:val="thick"/>
        </w:rPr>
        <w:t xml:space="preserve">la viande </w:t>
      </w:r>
      <w:r w:rsidRPr="007859DF">
        <w:rPr>
          <w:b/>
          <w:bCs/>
          <w:sz w:val="24"/>
          <w:szCs w:val="24"/>
          <w:u w:val="thick"/>
        </w:rPr>
        <w:t>:</w:t>
      </w:r>
      <w:r w:rsidR="000E43A1" w:rsidRPr="00BA74ED">
        <w:rPr>
          <w:b/>
          <w:bCs/>
          <w:sz w:val="24"/>
          <w:szCs w:val="24"/>
        </w:rPr>
        <w:t xml:space="preserve"> </w:t>
      </w:r>
      <w:r w:rsidR="00EC30FD" w:rsidRPr="00BA74ED">
        <w:rPr>
          <w:b/>
          <w:bCs/>
          <w:sz w:val="24"/>
          <w:szCs w:val="24"/>
        </w:rPr>
        <w:t>(</w:t>
      </w:r>
      <w:r w:rsidR="000E43A1" w:rsidRPr="00BA74ED">
        <w:rPr>
          <w:b/>
          <w:bCs/>
          <w:sz w:val="24"/>
          <w:szCs w:val="24"/>
        </w:rPr>
        <w:t>min 2 pers</w:t>
      </w:r>
      <w:r w:rsidR="00EC30FD" w:rsidRPr="00BA74ED">
        <w:rPr>
          <w:b/>
          <w:bCs/>
          <w:sz w:val="24"/>
          <w:szCs w:val="24"/>
        </w:rPr>
        <w:t>)</w:t>
      </w:r>
      <w:r w:rsidR="007A230F" w:rsidRPr="007A230F">
        <w:rPr>
          <w:b/>
          <w:bCs/>
          <w:sz w:val="24"/>
          <w:szCs w:val="24"/>
        </w:rPr>
        <w:tab/>
      </w:r>
      <w:r w:rsidR="007A230F" w:rsidRPr="007A230F">
        <w:rPr>
          <w:b/>
          <w:bCs/>
          <w:sz w:val="24"/>
          <w:szCs w:val="24"/>
        </w:rPr>
        <w:tab/>
      </w:r>
      <w:r w:rsidR="0033078E">
        <w:rPr>
          <w:b/>
          <w:bCs/>
        </w:rPr>
        <w:tab/>
      </w:r>
      <w:r w:rsidR="0033078E">
        <w:rPr>
          <w:b/>
          <w:bCs/>
        </w:rPr>
        <w:tab/>
      </w:r>
      <w:r w:rsidR="007A230F" w:rsidRPr="00D340DE">
        <w:rPr>
          <w:b/>
          <w:bCs/>
        </w:rPr>
        <w:tab/>
      </w:r>
      <w:r w:rsidR="00F20D98">
        <w:rPr>
          <w:b/>
          <w:bCs/>
        </w:rPr>
        <w:t>Plat</w:t>
      </w:r>
    </w:p>
    <w:p w14:paraId="3FC3AE31" w14:textId="29880DCD" w:rsidR="00A9088E" w:rsidRPr="0022755C" w:rsidRDefault="00252C9C" w:rsidP="007859DF">
      <w:pPr>
        <w:tabs>
          <w:tab w:val="left" w:pos="6237"/>
          <w:tab w:val="left" w:pos="6804"/>
        </w:tabs>
        <w:ind w:right="-567"/>
        <w:rPr>
          <w:sz w:val="24"/>
          <w:szCs w:val="24"/>
        </w:rPr>
      </w:pPr>
      <w:r w:rsidRPr="0022755C">
        <w:t>(</w:t>
      </w:r>
      <w:r w:rsidR="007458EC" w:rsidRPr="0022755C">
        <w:t>Viande fr</w:t>
      </w:r>
      <w:r w:rsidR="00A97D5A" w:rsidRPr="0022755C">
        <w:t>aîche, coupé</w:t>
      </w:r>
      <w:r w:rsidR="0073352C" w:rsidRPr="0022755C">
        <w:t>e</w:t>
      </w:r>
      <w:r w:rsidR="00A97D5A" w:rsidRPr="0022755C">
        <w:t xml:space="preserve"> au couteau</w:t>
      </w:r>
      <w:r w:rsidRPr="0022755C">
        <w:t>,</w:t>
      </w:r>
      <w:r w:rsidR="00AE07C6" w:rsidRPr="0022755C">
        <w:t xml:space="preserve"> </w:t>
      </w:r>
      <w:r w:rsidRPr="0022755C">
        <w:t>pommes frites et ses 4 sauces)</w:t>
      </w:r>
      <w:r w:rsidR="00A9088E">
        <w:tab/>
      </w:r>
    </w:p>
    <w:p w14:paraId="063877F2" w14:textId="448CC82E" w:rsidR="00910CFF" w:rsidRDefault="001E2F0E" w:rsidP="008606ED">
      <w:pPr>
        <w:tabs>
          <w:tab w:val="left" w:pos="6237"/>
          <w:tab w:val="left" w:pos="6804"/>
        </w:tabs>
        <w:spacing w:after="0"/>
        <w:ind w:right="-567"/>
      </w:pPr>
      <w:r>
        <w:t xml:space="preserve">Fondue </w:t>
      </w:r>
      <w:r w:rsidR="008969EC">
        <w:t>bourguignonne</w:t>
      </w:r>
      <w:r w:rsidR="00251720">
        <w:tab/>
      </w:r>
      <w:r w:rsidR="00251720">
        <w:tab/>
      </w:r>
      <w:r w:rsidR="007A29D4">
        <w:tab/>
      </w:r>
      <w:r w:rsidR="00CE6058">
        <w:tab/>
      </w:r>
      <w:r w:rsidR="007A29D4">
        <w:tab/>
      </w:r>
      <w:r w:rsidR="00D979EE">
        <w:t xml:space="preserve">CHF </w:t>
      </w:r>
      <w:r w:rsidR="00910CFF">
        <w:t>45.90</w:t>
      </w:r>
    </w:p>
    <w:p w14:paraId="461B74E0" w14:textId="6C10B236" w:rsidR="00F37D2A" w:rsidRDefault="00F37D2A" w:rsidP="007859DF">
      <w:pPr>
        <w:tabs>
          <w:tab w:val="left" w:pos="6237"/>
          <w:tab w:val="left" w:pos="6804"/>
        </w:tabs>
        <w:ind w:right="-567"/>
      </w:pPr>
      <w:r>
        <w:t>(Viande de bœuf</w:t>
      </w:r>
      <w:r w:rsidR="00A159BD">
        <w:t>,</w:t>
      </w:r>
      <w:r w:rsidR="003610C7">
        <w:t xml:space="preserve"> frit </w:t>
      </w:r>
      <w:r w:rsidR="0030504B">
        <w:t>à l’huile</w:t>
      </w:r>
      <w:r w:rsidR="00F439ED">
        <w:t>)</w:t>
      </w:r>
    </w:p>
    <w:p w14:paraId="01BC2FFE" w14:textId="74F05F81" w:rsidR="000E43A1" w:rsidRDefault="000E43A1" w:rsidP="008606ED">
      <w:pPr>
        <w:tabs>
          <w:tab w:val="left" w:pos="6237"/>
          <w:tab w:val="left" w:pos="6804"/>
        </w:tabs>
        <w:spacing w:after="0"/>
        <w:ind w:right="-567"/>
      </w:pPr>
      <w:r>
        <w:t>Fondu</w:t>
      </w:r>
      <w:r w:rsidR="00AB390E">
        <w:t>e</w:t>
      </w:r>
      <w:r>
        <w:t xml:space="preserve"> </w:t>
      </w:r>
      <w:r w:rsidR="001E2F0E">
        <w:t>bacchus</w:t>
      </w:r>
      <w:r w:rsidR="00D979EE">
        <w:tab/>
      </w:r>
      <w:r w:rsidR="00D979EE">
        <w:tab/>
      </w:r>
      <w:r w:rsidR="007A29D4">
        <w:tab/>
      </w:r>
      <w:r w:rsidR="007A29D4">
        <w:tab/>
      </w:r>
      <w:r w:rsidR="00D979EE">
        <w:tab/>
        <w:t xml:space="preserve">CHF </w:t>
      </w:r>
      <w:r w:rsidR="006C06D9">
        <w:t>4</w:t>
      </w:r>
      <w:r w:rsidR="00910CFF">
        <w:t>8.50</w:t>
      </w:r>
    </w:p>
    <w:p w14:paraId="134F0871" w14:textId="04370E09" w:rsidR="000A4A35" w:rsidRDefault="00E21B26" w:rsidP="007859DF">
      <w:pPr>
        <w:tabs>
          <w:tab w:val="left" w:pos="6237"/>
          <w:tab w:val="left" w:pos="6804"/>
        </w:tabs>
        <w:ind w:right="-567"/>
      </w:pPr>
      <w:r>
        <w:t>(</w:t>
      </w:r>
      <w:r w:rsidR="000E6718">
        <w:t>viande de veau, b</w:t>
      </w:r>
      <w:r w:rsidR="00D447E7">
        <w:t>oui</w:t>
      </w:r>
      <w:r w:rsidR="000C2E68">
        <w:t>l</w:t>
      </w:r>
      <w:r w:rsidR="00D447E7">
        <w:t>l</w:t>
      </w:r>
      <w:r w:rsidR="000C2E68">
        <w:t>o</w:t>
      </w:r>
      <w:r w:rsidR="00D447E7">
        <w:t xml:space="preserve">n </w:t>
      </w:r>
      <w:r w:rsidR="000C2E68">
        <w:t>au</w:t>
      </w:r>
      <w:r w:rsidR="00D447E7">
        <w:t xml:space="preserve"> vin blanc</w:t>
      </w:r>
      <w:r>
        <w:t>)</w:t>
      </w:r>
    </w:p>
    <w:p w14:paraId="134F0872" w14:textId="1435C4B0" w:rsidR="000A4A35" w:rsidRDefault="001E2F0E" w:rsidP="008606ED">
      <w:pPr>
        <w:tabs>
          <w:tab w:val="left" w:pos="6237"/>
          <w:tab w:val="left" w:pos="6804"/>
        </w:tabs>
        <w:spacing w:after="0"/>
        <w:ind w:right="-567"/>
      </w:pPr>
      <w:r>
        <w:t>Fondue chinoise</w:t>
      </w:r>
      <w:r w:rsidR="00C03592">
        <w:tab/>
      </w:r>
      <w:r w:rsidR="00C03592">
        <w:tab/>
      </w:r>
      <w:r w:rsidR="007A29D4">
        <w:tab/>
      </w:r>
      <w:r w:rsidR="007A29D4">
        <w:tab/>
      </w:r>
      <w:r w:rsidR="00C03592">
        <w:tab/>
        <w:t xml:space="preserve">CHF </w:t>
      </w:r>
      <w:r w:rsidR="00E65DC1">
        <w:t>45.90</w:t>
      </w:r>
    </w:p>
    <w:p w14:paraId="1A8779C7" w14:textId="3B0DABB5" w:rsidR="001D2250" w:rsidRDefault="00804CC5" w:rsidP="007859DF">
      <w:pPr>
        <w:tabs>
          <w:tab w:val="left" w:pos="6237"/>
          <w:tab w:val="left" w:pos="6804"/>
        </w:tabs>
        <w:ind w:right="-567"/>
      </w:pPr>
      <w:r>
        <w:t>(</w:t>
      </w:r>
      <w:r w:rsidR="000E6718">
        <w:t>viande de bœuf, b</w:t>
      </w:r>
      <w:r w:rsidR="005E704D">
        <w:t xml:space="preserve">ouillon </w:t>
      </w:r>
      <w:r w:rsidR="00EE05F6">
        <w:t>de bœuf,</w:t>
      </w:r>
      <w:r w:rsidR="00DC33FF">
        <w:t xml:space="preserve"> pâte</w:t>
      </w:r>
      <w:r w:rsidR="000D23E5">
        <w:t>s</w:t>
      </w:r>
      <w:r w:rsidR="00EE05F6">
        <w:t xml:space="preserve"> vermicelle, </w:t>
      </w:r>
      <w:r>
        <w:t>champignons)</w:t>
      </w:r>
    </w:p>
    <w:p w14:paraId="6AF37361" w14:textId="77777777" w:rsidR="001D2250" w:rsidRPr="003B471E" w:rsidRDefault="001D2250" w:rsidP="007859DF">
      <w:pPr>
        <w:tabs>
          <w:tab w:val="left" w:pos="6237"/>
          <w:tab w:val="left" w:pos="6804"/>
        </w:tabs>
        <w:ind w:right="-567"/>
        <w:rPr>
          <w:sz w:val="20"/>
          <w:szCs w:val="20"/>
        </w:rPr>
      </w:pPr>
    </w:p>
    <w:p w14:paraId="26F87FBE" w14:textId="159605F5" w:rsidR="00252EA6" w:rsidRPr="00F34D72" w:rsidRDefault="00252EA6" w:rsidP="007859DF">
      <w:pPr>
        <w:tabs>
          <w:tab w:val="left" w:pos="6237"/>
          <w:tab w:val="left" w:pos="6804"/>
        </w:tabs>
        <w:ind w:right="-567"/>
        <w:rPr>
          <w:b/>
          <w:bCs/>
          <w:sz w:val="24"/>
          <w:szCs w:val="24"/>
        </w:rPr>
      </w:pPr>
      <w:r w:rsidRPr="00FC791E">
        <w:rPr>
          <w:b/>
          <w:bCs/>
          <w:sz w:val="24"/>
          <w:szCs w:val="24"/>
          <w:u w:val="thick"/>
        </w:rPr>
        <w:t>Fondue</w:t>
      </w:r>
      <w:r w:rsidR="00DC0BA0">
        <w:rPr>
          <w:b/>
          <w:bCs/>
          <w:sz w:val="24"/>
          <w:szCs w:val="24"/>
          <w:u w:val="thick"/>
        </w:rPr>
        <w:t>s au</w:t>
      </w:r>
      <w:r w:rsidRPr="00FC791E">
        <w:rPr>
          <w:b/>
          <w:bCs/>
          <w:sz w:val="24"/>
          <w:szCs w:val="24"/>
          <w:u w:val="thick"/>
        </w:rPr>
        <w:t xml:space="preserve"> fromage</w:t>
      </w:r>
      <w:r w:rsidR="008D2EB3">
        <w:rPr>
          <w:b/>
          <w:bCs/>
          <w:sz w:val="24"/>
          <w:szCs w:val="24"/>
          <w:u w:val="thick"/>
        </w:rPr>
        <w:t> :</w:t>
      </w:r>
      <w:r w:rsidR="00804CC5" w:rsidRPr="00BA74ED">
        <w:rPr>
          <w:b/>
          <w:bCs/>
          <w:sz w:val="24"/>
          <w:szCs w:val="24"/>
        </w:rPr>
        <w:t xml:space="preserve"> </w:t>
      </w:r>
      <w:r w:rsidR="00815534" w:rsidRPr="00F34D72">
        <w:rPr>
          <w:b/>
          <w:bCs/>
          <w:sz w:val="24"/>
          <w:szCs w:val="24"/>
        </w:rPr>
        <w:t>(</w:t>
      </w:r>
      <w:r w:rsidR="00F34D72" w:rsidRPr="00F34D72">
        <w:rPr>
          <w:b/>
          <w:bCs/>
          <w:sz w:val="24"/>
          <w:szCs w:val="24"/>
        </w:rPr>
        <w:t>pain et pomme de terre)</w:t>
      </w:r>
    </w:p>
    <w:p w14:paraId="3123C199" w14:textId="103EB63A" w:rsidR="001349E2" w:rsidRDefault="00F269AE" w:rsidP="007859DF">
      <w:pPr>
        <w:tabs>
          <w:tab w:val="left" w:pos="6237"/>
          <w:tab w:val="left" w:pos="6804"/>
        </w:tabs>
        <w:ind w:right="-567"/>
      </w:pPr>
      <w:r>
        <w:t>Fondue moit</w:t>
      </w:r>
      <w:r w:rsidR="003020F1">
        <w:t>i</w:t>
      </w:r>
      <w:r w:rsidR="00DC33FF">
        <w:t>é</w:t>
      </w:r>
      <w:r>
        <w:t>-</w:t>
      </w:r>
      <w:r w:rsidR="00E354C6">
        <w:t>moit</w:t>
      </w:r>
      <w:r w:rsidR="003020F1">
        <w:t>i</w:t>
      </w:r>
      <w:r w:rsidR="00DC33FF">
        <w:t>é</w:t>
      </w:r>
      <w:r w:rsidR="00815534">
        <w:t xml:space="preserve"> </w:t>
      </w:r>
      <w:r w:rsidR="00CF77D1">
        <w:tab/>
      </w:r>
      <w:r w:rsidR="00AD23D3">
        <w:tab/>
      </w:r>
      <w:r w:rsidR="00AD23D3">
        <w:tab/>
      </w:r>
      <w:r w:rsidR="00AD23D3">
        <w:tab/>
      </w:r>
      <w:r w:rsidR="00AD23D3">
        <w:tab/>
        <w:t>CHF 2</w:t>
      </w:r>
      <w:r w:rsidR="0040630C">
        <w:t>5.00</w:t>
      </w:r>
    </w:p>
    <w:p w14:paraId="5833C508" w14:textId="2F5CB680" w:rsidR="00620B22" w:rsidRDefault="00620B22" w:rsidP="007859DF">
      <w:pPr>
        <w:tabs>
          <w:tab w:val="left" w:pos="6237"/>
          <w:tab w:val="left" w:pos="6804"/>
        </w:tabs>
        <w:ind w:right="-567"/>
      </w:pPr>
      <w:r>
        <w:t xml:space="preserve">Fondue </w:t>
      </w:r>
      <w:r w:rsidR="00FD7490">
        <w:t>aux morilles</w:t>
      </w:r>
      <w:r w:rsidR="00AD23D3">
        <w:tab/>
      </w:r>
      <w:r w:rsidR="00AD23D3">
        <w:tab/>
      </w:r>
      <w:r w:rsidR="00AD23D3">
        <w:tab/>
      </w:r>
      <w:r w:rsidR="00AD23D3">
        <w:tab/>
      </w:r>
      <w:r w:rsidR="00AD23D3">
        <w:tab/>
        <w:t>CHF 3</w:t>
      </w:r>
      <w:r w:rsidR="00AA43B3">
        <w:t>8.00</w:t>
      </w:r>
    </w:p>
    <w:p w14:paraId="55E6FB13" w14:textId="77777777" w:rsidR="00B55F77" w:rsidRPr="001349E2" w:rsidRDefault="00B55F77" w:rsidP="007859DF">
      <w:pPr>
        <w:tabs>
          <w:tab w:val="left" w:pos="6237"/>
          <w:tab w:val="left" w:pos="6804"/>
        </w:tabs>
        <w:ind w:right="-567"/>
      </w:pPr>
    </w:p>
    <w:p w14:paraId="71C50C70" w14:textId="77777777" w:rsidR="00B03C53" w:rsidRPr="00484B45" w:rsidRDefault="00B03C53" w:rsidP="007859DF">
      <w:pPr>
        <w:tabs>
          <w:tab w:val="left" w:pos="6237"/>
          <w:tab w:val="left" w:pos="6804"/>
        </w:tabs>
        <w:ind w:right="-567"/>
        <w:rPr>
          <w:b/>
          <w:bCs/>
          <w:sz w:val="20"/>
          <w:szCs w:val="20"/>
          <w:u w:val="thick"/>
        </w:rPr>
      </w:pPr>
    </w:p>
    <w:p w14:paraId="134F0873" w14:textId="6ED4B8DE" w:rsidR="000A4A35" w:rsidRPr="007859DF" w:rsidRDefault="001E2F0E" w:rsidP="007859DF">
      <w:pPr>
        <w:tabs>
          <w:tab w:val="left" w:pos="6237"/>
          <w:tab w:val="left" w:pos="6804"/>
        </w:tabs>
        <w:ind w:right="-567"/>
        <w:rPr>
          <w:b/>
          <w:bCs/>
          <w:sz w:val="24"/>
          <w:szCs w:val="24"/>
          <w:u w:val="thick"/>
        </w:rPr>
      </w:pPr>
      <w:r w:rsidRPr="007859DF">
        <w:rPr>
          <w:b/>
          <w:bCs/>
          <w:sz w:val="24"/>
          <w:szCs w:val="24"/>
          <w:u w:val="thick"/>
        </w:rPr>
        <w:t>Menus enfants :</w:t>
      </w:r>
    </w:p>
    <w:p w14:paraId="134F0876" w14:textId="459EA44E" w:rsidR="000A4A35" w:rsidRDefault="001E2F0E" w:rsidP="007859DF">
      <w:pPr>
        <w:tabs>
          <w:tab w:val="left" w:pos="6237"/>
          <w:tab w:val="left" w:pos="6804"/>
        </w:tabs>
        <w:ind w:right="-567"/>
      </w:pPr>
      <w:r>
        <w:t>Nuggets de poulet pomme frites</w:t>
      </w:r>
      <w:r w:rsidR="004037EC">
        <w:tab/>
      </w:r>
      <w:r w:rsidR="004037EC">
        <w:tab/>
      </w:r>
      <w:r w:rsidR="004037EC">
        <w:tab/>
      </w:r>
      <w:r w:rsidR="004037EC">
        <w:tab/>
      </w:r>
      <w:r w:rsidR="009A2197">
        <w:tab/>
      </w:r>
      <w:r w:rsidR="003B41DA">
        <w:t>CHF 1</w:t>
      </w:r>
      <w:r w:rsidR="00390810">
        <w:t>3</w:t>
      </w:r>
      <w:r w:rsidR="003B41DA">
        <w:t>.50</w:t>
      </w:r>
    </w:p>
    <w:p w14:paraId="134F0877" w14:textId="3396891F" w:rsidR="000A4A35" w:rsidRDefault="001E2F0E" w:rsidP="007859DF">
      <w:pPr>
        <w:tabs>
          <w:tab w:val="left" w:pos="6237"/>
          <w:tab w:val="left" w:pos="6804"/>
        </w:tabs>
        <w:ind w:right="-567"/>
      </w:pPr>
      <w:r>
        <w:t xml:space="preserve">Pâtes </w:t>
      </w:r>
      <w:r w:rsidR="0019468C">
        <w:t>à la</w:t>
      </w:r>
      <w:r w:rsidR="00174AC5">
        <w:t xml:space="preserve"> crème</w:t>
      </w:r>
      <w:r w:rsidR="003B41DA">
        <w:tab/>
      </w:r>
      <w:r w:rsidR="003B41DA">
        <w:tab/>
      </w:r>
      <w:r w:rsidR="003B41DA">
        <w:tab/>
      </w:r>
      <w:r w:rsidR="003B41DA">
        <w:tab/>
      </w:r>
      <w:r w:rsidR="009A2197">
        <w:tab/>
      </w:r>
      <w:r w:rsidR="003B41DA">
        <w:t xml:space="preserve">CHF </w:t>
      </w:r>
      <w:r w:rsidR="0070696F">
        <w:t>12.00</w:t>
      </w:r>
    </w:p>
    <w:p w14:paraId="7763D1A3" w14:textId="77777777" w:rsidR="00DC0BA0" w:rsidRDefault="00DC0BA0" w:rsidP="007D1783">
      <w:pPr>
        <w:jc w:val="center"/>
        <w:rPr>
          <w:b/>
          <w:bCs/>
          <w:sz w:val="40"/>
          <w:szCs w:val="40"/>
        </w:rPr>
      </w:pPr>
    </w:p>
    <w:p w14:paraId="450DBE46" w14:textId="77777777" w:rsidR="00026CF6" w:rsidRDefault="00026CF6" w:rsidP="004741FF">
      <w:pPr>
        <w:rPr>
          <w:b/>
          <w:bCs/>
          <w:sz w:val="40"/>
          <w:szCs w:val="40"/>
        </w:rPr>
      </w:pPr>
    </w:p>
    <w:p w14:paraId="0299A8BF" w14:textId="0E7DFCE1" w:rsidR="007D1783" w:rsidRPr="00470A7C" w:rsidRDefault="007D1783" w:rsidP="007D1783">
      <w:pPr>
        <w:jc w:val="center"/>
        <w:rPr>
          <w:b/>
          <w:bCs/>
          <w:color w:val="EE0000"/>
          <w:sz w:val="40"/>
          <w:szCs w:val="40"/>
        </w:rPr>
      </w:pPr>
      <w:r w:rsidRPr="00470A7C">
        <w:rPr>
          <w:b/>
          <w:bCs/>
          <w:color w:val="EE0000"/>
          <w:sz w:val="40"/>
          <w:szCs w:val="40"/>
        </w:rPr>
        <w:lastRenderedPageBreak/>
        <w:t xml:space="preserve">Menu </w:t>
      </w:r>
      <w:r w:rsidR="00967F66" w:rsidRPr="00470A7C">
        <w:rPr>
          <w:b/>
          <w:bCs/>
          <w:color w:val="EE0000"/>
          <w:sz w:val="40"/>
          <w:szCs w:val="40"/>
        </w:rPr>
        <w:t>du chef</w:t>
      </w:r>
    </w:p>
    <w:p w14:paraId="383712F2" w14:textId="2FDB0E7A" w:rsidR="007D1783" w:rsidRPr="003861BA" w:rsidRDefault="009B614F" w:rsidP="00AD42D1">
      <w:pPr>
        <w:rPr>
          <w:b/>
          <w:bCs/>
          <w:color w:val="EE0000"/>
          <w:sz w:val="32"/>
          <w:szCs w:val="32"/>
        </w:rPr>
      </w:pPr>
      <w:r w:rsidRPr="003861BA">
        <w:rPr>
          <w:b/>
          <w:bCs/>
          <w:color w:val="EE0000"/>
          <w:sz w:val="32"/>
          <w:szCs w:val="32"/>
        </w:rPr>
        <w:t xml:space="preserve">MENU </w:t>
      </w:r>
      <w:r w:rsidR="001357AF" w:rsidRPr="003861BA">
        <w:rPr>
          <w:b/>
          <w:bCs/>
          <w:color w:val="EE0000"/>
          <w:sz w:val="32"/>
          <w:szCs w:val="32"/>
        </w:rPr>
        <w:t>1</w:t>
      </w:r>
    </w:p>
    <w:p w14:paraId="18E84E76" w14:textId="77777777" w:rsidR="00EE735D" w:rsidRPr="00194E7E" w:rsidRDefault="00EE735D" w:rsidP="00AD42D1">
      <w:pPr>
        <w:rPr>
          <w:b/>
          <w:bCs/>
          <w:sz w:val="32"/>
          <w:szCs w:val="32"/>
        </w:rPr>
      </w:pPr>
    </w:p>
    <w:p w14:paraId="33DE9147" w14:textId="198DB31E" w:rsidR="007D1783" w:rsidRPr="00194E7E" w:rsidRDefault="00111864" w:rsidP="007D1783">
      <w:pPr>
        <w:jc w:val="center"/>
        <w:rPr>
          <w:sz w:val="32"/>
          <w:szCs w:val="32"/>
        </w:rPr>
      </w:pPr>
      <w:r w:rsidRPr="00194E7E">
        <w:rPr>
          <w:sz w:val="32"/>
          <w:szCs w:val="32"/>
        </w:rPr>
        <w:t>Escalope</w:t>
      </w:r>
      <w:r w:rsidR="001A3999" w:rsidRPr="00194E7E">
        <w:rPr>
          <w:sz w:val="32"/>
          <w:szCs w:val="32"/>
        </w:rPr>
        <w:t>s</w:t>
      </w:r>
      <w:r w:rsidRPr="00194E7E">
        <w:rPr>
          <w:sz w:val="32"/>
          <w:szCs w:val="32"/>
        </w:rPr>
        <w:t xml:space="preserve"> de foie gras de canard </w:t>
      </w:r>
      <w:r w:rsidR="00AE5D8C" w:rsidRPr="00194E7E">
        <w:rPr>
          <w:sz w:val="32"/>
          <w:szCs w:val="32"/>
        </w:rPr>
        <w:t>p</w:t>
      </w:r>
      <w:r w:rsidR="00BF7A2B" w:rsidRPr="00194E7E">
        <w:rPr>
          <w:sz w:val="32"/>
          <w:szCs w:val="32"/>
        </w:rPr>
        <w:t xml:space="preserve">oêlé (déglacé aux </w:t>
      </w:r>
      <w:r w:rsidR="00635282" w:rsidRPr="00194E7E">
        <w:rPr>
          <w:sz w:val="32"/>
          <w:szCs w:val="32"/>
        </w:rPr>
        <w:t>fruits rouge</w:t>
      </w:r>
      <w:r w:rsidR="00BA1DB7">
        <w:rPr>
          <w:sz w:val="32"/>
          <w:szCs w:val="32"/>
        </w:rPr>
        <w:t>)</w:t>
      </w:r>
    </w:p>
    <w:p w14:paraId="3F3A4D9D" w14:textId="77777777" w:rsidR="007D1783" w:rsidRPr="00194E7E" w:rsidRDefault="007D1783" w:rsidP="007D1783">
      <w:pPr>
        <w:jc w:val="center"/>
        <w:rPr>
          <w:sz w:val="32"/>
          <w:szCs w:val="32"/>
        </w:rPr>
      </w:pPr>
      <w:r w:rsidRPr="00194E7E">
        <w:rPr>
          <w:sz w:val="32"/>
          <w:szCs w:val="32"/>
        </w:rPr>
        <w:t>***********</w:t>
      </w:r>
    </w:p>
    <w:p w14:paraId="3AC06770" w14:textId="58ABE4B8" w:rsidR="007D1783" w:rsidRPr="00194E7E" w:rsidRDefault="006058F7" w:rsidP="007D1783">
      <w:pPr>
        <w:jc w:val="center"/>
        <w:rPr>
          <w:sz w:val="32"/>
          <w:szCs w:val="32"/>
        </w:rPr>
      </w:pPr>
      <w:r w:rsidRPr="00194E7E">
        <w:rPr>
          <w:sz w:val="32"/>
          <w:szCs w:val="32"/>
        </w:rPr>
        <w:t>Filet</w:t>
      </w:r>
      <w:r w:rsidR="007D1783" w:rsidRPr="00194E7E">
        <w:rPr>
          <w:sz w:val="32"/>
          <w:szCs w:val="32"/>
        </w:rPr>
        <w:t xml:space="preserve"> de bœuf poêlé aux </w:t>
      </w:r>
      <w:r w:rsidR="004C2DEB" w:rsidRPr="00194E7E">
        <w:rPr>
          <w:sz w:val="32"/>
          <w:szCs w:val="32"/>
        </w:rPr>
        <w:t>morilles</w:t>
      </w:r>
    </w:p>
    <w:p w14:paraId="1B3F4A37" w14:textId="2DF15596" w:rsidR="004C2DEB" w:rsidRPr="00194E7E" w:rsidRDefault="00A808ED" w:rsidP="007D1783">
      <w:pPr>
        <w:jc w:val="center"/>
        <w:rPr>
          <w:sz w:val="32"/>
          <w:szCs w:val="32"/>
        </w:rPr>
      </w:pPr>
      <w:r w:rsidRPr="00194E7E">
        <w:rPr>
          <w:sz w:val="32"/>
          <w:szCs w:val="32"/>
        </w:rPr>
        <w:t xml:space="preserve">Röstis et </w:t>
      </w:r>
      <w:r w:rsidR="00E373B3" w:rsidRPr="00194E7E">
        <w:rPr>
          <w:sz w:val="32"/>
          <w:szCs w:val="32"/>
        </w:rPr>
        <w:t>jardinière</w:t>
      </w:r>
      <w:r w:rsidR="00A441F3" w:rsidRPr="00194E7E">
        <w:rPr>
          <w:sz w:val="32"/>
          <w:szCs w:val="32"/>
        </w:rPr>
        <w:t xml:space="preserve"> de légumes</w:t>
      </w:r>
    </w:p>
    <w:p w14:paraId="2ABAB1AE" w14:textId="77777777" w:rsidR="007D1783" w:rsidRPr="00194E7E" w:rsidRDefault="007D1783" w:rsidP="007D1783">
      <w:pPr>
        <w:jc w:val="center"/>
        <w:rPr>
          <w:sz w:val="32"/>
          <w:szCs w:val="32"/>
        </w:rPr>
      </w:pPr>
      <w:r w:rsidRPr="00194E7E">
        <w:rPr>
          <w:sz w:val="32"/>
          <w:szCs w:val="32"/>
        </w:rPr>
        <w:t>***********</w:t>
      </w:r>
    </w:p>
    <w:p w14:paraId="50B0BC44" w14:textId="77777777" w:rsidR="00853986" w:rsidRDefault="003B630C" w:rsidP="00194E7E">
      <w:pPr>
        <w:jc w:val="center"/>
        <w:rPr>
          <w:sz w:val="32"/>
          <w:szCs w:val="32"/>
        </w:rPr>
      </w:pPr>
      <w:r w:rsidRPr="00194E7E">
        <w:rPr>
          <w:sz w:val="32"/>
          <w:szCs w:val="32"/>
        </w:rPr>
        <w:t>Dessert maison du chef</w:t>
      </w:r>
      <w:r w:rsidR="00194E7E">
        <w:rPr>
          <w:sz w:val="32"/>
          <w:szCs w:val="32"/>
        </w:rPr>
        <w:t xml:space="preserve">     </w:t>
      </w:r>
    </w:p>
    <w:p w14:paraId="50BBA96D" w14:textId="77777777" w:rsidR="00514F33" w:rsidRDefault="00514F33" w:rsidP="00514F33">
      <w:pPr>
        <w:ind w:left="4956" w:firstLine="708"/>
        <w:jc w:val="center"/>
        <w:rPr>
          <w:sz w:val="32"/>
          <w:szCs w:val="32"/>
        </w:rPr>
      </w:pPr>
    </w:p>
    <w:p w14:paraId="5E0D1E1C" w14:textId="2875F819" w:rsidR="007D1783" w:rsidRPr="00194E7E" w:rsidRDefault="007D1783" w:rsidP="00514F33">
      <w:pPr>
        <w:ind w:left="4956" w:firstLine="708"/>
        <w:jc w:val="center"/>
        <w:rPr>
          <w:sz w:val="32"/>
          <w:szCs w:val="32"/>
        </w:rPr>
      </w:pPr>
      <w:r w:rsidRPr="00194E7E">
        <w:rPr>
          <w:sz w:val="32"/>
          <w:szCs w:val="32"/>
        </w:rPr>
        <w:t xml:space="preserve">CHF </w:t>
      </w:r>
      <w:r w:rsidR="00234B34" w:rsidRPr="00194E7E">
        <w:rPr>
          <w:sz w:val="32"/>
          <w:szCs w:val="32"/>
        </w:rPr>
        <w:t>75</w:t>
      </w:r>
      <w:r w:rsidRPr="00194E7E">
        <w:rPr>
          <w:sz w:val="32"/>
          <w:szCs w:val="32"/>
        </w:rPr>
        <w:t>.—</w:t>
      </w:r>
    </w:p>
    <w:p w14:paraId="75D1231F" w14:textId="77777777" w:rsidR="0004771F" w:rsidRPr="00194E7E" w:rsidRDefault="0004771F" w:rsidP="007D1783">
      <w:pPr>
        <w:jc w:val="center"/>
        <w:rPr>
          <w:sz w:val="32"/>
          <w:szCs w:val="32"/>
        </w:rPr>
      </w:pPr>
    </w:p>
    <w:p w14:paraId="0655FA9C" w14:textId="1C68512F" w:rsidR="004A6375" w:rsidRPr="003861BA" w:rsidRDefault="004A6375" w:rsidP="00897E2B">
      <w:pPr>
        <w:rPr>
          <w:b/>
          <w:bCs/>
          <w:color w:val="EE0000"/>
          <w:sz w:val="32"/>
          <w:szCs w:val="32"/>
        </w:rPr>
      </w:pPr>
      <w:r w:rsidRPr="003861BA">
        <w:rPr>
          <w:b/>
          <w:bCs/>
          <w:color w:val="EE0000"/>
          <w:sz w:val="32"/>
          <w:szCs w:val="32"/>
        </w:rPr>
        <w:t>M</w:t>
      </w:r>
      <w:r w:rsidR="001357AF" w:rsidRPr="003861BA">
        <w:rPr>
          <w:b/>
          <w:bCs/>
          <w:color w:val="EE0000"/>
          <w:sz w:val="32"/>
          <w:szCs w:val="32"/>
        </w:rPr>
        <w:t>ENU</w:t>
      </w:r>
      <w:r w:rsidR="00EB29D4" w:rsidRPr="003861BA">
        <w:rPr>
          <w:b/>
          <w:bCs/>
          <w:color w:val="EE0000"/>
          <w:sz w:val="32"/>
          <w:szCs w:val="32"/>
        </w:rPr>
        <w:t xml:space="preserve"> </w:t>
      </w:r>
      <w:r w:rsidRPr="003861BA">
        <w:rPr>
          <w:b/>
          <w:bCs/>
          <w:color w:val="EE0000"/>
          <w:sz w:val="32"/>
          <w:szCs w:val="32"/>
        </w:rPr>
        <w:t>2</w:t>
      </w:r>
    </w:p>
    <w:p w14:paraId="34DD6E59" w14:textId="77777777" w:rsidR="003861BA" w:rsidRPr="001357AF" w:rsidRDefault="003861BA" w:rsidP="00853986">
      <w:pPr>
        <w:jc w:val="center"/>
        <w:rPr>
          <w:b/>
          <w:bCs/>
          <w:sz w:val="32"/>
          <w:szCs w:val="32"/>
        </w:rPr>
      </w:pPr>
    </w:p>
    <w:p w14:paraId="54D6AF5A" w14:textId="10A32D08" w:rsidR="0004771F" w:rsidRDefault="00AD3BE0" w:rsidP="0004771F">
      <w:pPr>
        <w:jc w:val="center"/>
        <w:rPr>
          <w:sz w:val="32"/>
          <w:szCs w:val="32"/>
        </w:rPr>
      </w:pPr>
      <w:r w:rsidRPr="00194E7E">
        <w:rPr>
          <w:sz w:val="32"/>
          <w:szCs w:val="32"/>
        </w:rPr>
        <w:t xml:space="preserve">Entrée : </w:t>
      </w:r>
    </w:p>
    <w:p w14:paraId="74574AB7" w14:textId="5C4DD07C" w:rsidR="00DB123E" w:rsidRDefault="00A44C6B" w:rsidP="0004771F">
      <w:pPr>
        <w:jc w:val="center"/>
        <w:rPr>
          <w:sz w:val="32"/>
          <w:szCs w:val="32"/>
        </w:rPr>
      </w:pPr>
      <w:r>
        <w:rPr>
          <w:sz w:val="32"/>
          <w:szCs w:val="32"/>
        </w:rPr>
        <w:t>F</w:t>
      </w:r>
      <w:r w:rsidR="009319AA">
        <w:rPr>
          <w:sz w:val="32"/>
          <w:szCs w:val="32"/>
        </w:rPr>
        <w:t>eui</w:t>
      </w:r>
      <w:r>
        <w:rPr>
          <w:sz w:val="32"/>
          <w:szCs w:val="32"/>
        </w:rPr>
        <w:t>lletés aux morilles</w:t>
      </w:r>
    </w:p>
    <w:p w14:paraId="156C92D7" w14:textId="6B5EFCD8" w:rsidR="003861BA" w:rsidRPr="00194E7E" w:rsidRDefault="00F74F39" w:rsidP="0004771F">
      <w:pPr>
        <w:jc w:val="center"/>
        <w:rPr>
          <w:sz w:val="32"/>
          <w:szCs w:val="32"/>
        </w:rPr>
      </w:pPr>
      <w:r>
        <w:rPr>
          <w:sz w:val="32"/>
          <w:szCs w:val="32"/>
        </w:rPr>
        <w:t>************</w:t>
      </w:r>
    </w:p>
    <w:p w14:paraId="194D8CFE" w14:textId="6D68312A" w:rsidR="00AD3BE0" w:rsidRPr="00194E7E" w:rsidRDefault="00AD3BE0" w:rsidP="00480FB4">
      <w:pPr>
        <w:jc w:val="center"/>
        <w:rPr>
          <w:sz w:val="32"/>
          <w:szCs w:val="32"/>
        </w:rPr>
      </w:pPr>
      <w:r w:rsidRPr="00194E7E">
        <w:rPr>
          <w:sz w:val="32"/>
          <w:szCs w:val="32"/>
        </w:rPr>
        <w:t xml:space="preserve">Plat : </w:t>
      </w:r>
      <w:r w:rsidR="00196D8D">
        <w:rPr>
          <w:sz w:val="32"/>
          <w:szCs w:val="32"/>
        </w:rPr>
        <w:t xml:space="preserve">sole meunière </w:t>
      </w:r>
      <w:r w:rsidR="004D7E42">
        <w:rPr>
          <w:sz w:val="32"/>
          <w:szCs w:val="32"/>
        </w:rPr>
        <w:t>entière au citron</w:t>
      </w:r>
    </w:p>
    <w:p w14:paraId="3D12DE28" w14:textId="5A13CF25" w:rsidR="004A7403" w:rsidRDefault="008E0DB2" w:rsidP="004D7E4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B7C3F">
        <w:rPr>
          <w:sz w:val="32"/>
          <w:szCs w:val="32"/>
        </w:rPr>
        <w:tab/>
      </w:r>
      <w:r w:rsidR="00B42EE3">
        <w:rPr>
          <w:sz w:val="32"/>
          <w:szCs w:val="32"/>
        </w:rPr>
        <w:t xml:space="preserve">Pommes frites </w:t>
      </w:r>
    </w:p>
    <w:p w14:paraId="75E2B6CD" w14:textId="022F8779" w:rsidR="00B42EE3" w:rsidRDefault="00B42EE3" w:rsidP="004D7E4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Légumes </w:t>
      </w:r>
      <w:r w:rsidR="000F4561">
        <w:rPr>
          <w:sz w:val="32"/>
          <w:szCs w:val="32"/>
        </w:rPr>
        <w:t xml:space="preserve">au beurre </w:t>
      </w:r>
    </w:p>
    <w:p w14:paraId="27FEFC9D" w14:textId="0CB12F9B" w:rsidR="00F74F39" w:rsidRDefault="00F74F39" w:rsidP="0068029A">
      <w:pPr>
        <w:ind w:left="2832" w:firstLine="708"/>
        <w:rPr>
          <w:sz w:val="32"/>
          <w:szCs w:val="32"/>
        </w:rPr>
      </w:pPr>
      <w:r>
        <w:rPr>
          <w:sz w:val="32"/>
          <w:szCs w:val="32"/>
        </w:rPr>
        <w:t>***********</w:t>
      </w:r>
    </w:p>
    <w:p w14:paraId="3F8BB88C" w14:textId="51DC616B" w:rsidR="009B7C3F" w:rsidRPr="00194E7E" w:rsidRDefault="008D09ED" w:rsidP="000F4561">
      <w:pPr>
        <w:ind w:left="1416" w:firstLine="708"/>
        <w:rPr>
          <w:sz w:val="32"/>
          <w:szCs w:val="32"/>
        </w:rPr>
      </w:pPr>
      <w:r>
        <w:rPr>
          <w:sz w:val="32"/>
          <w:szCs w:val="32"/>
        </w:rPr>
        <w:t>Dessert</w:t>
      </w:r>
      <w:r w:rsidR="00256023">
        <w:rPr>
          <w:sz w:val="32"/>
          <w:szCs w:val="32"/>
        </w:rPr>
        <w:t> </w:t>
      </w:r>
      <w:r w:rsidR="00EE735D">
        <w:rPr>
          <w:sz w:val="32"/>
          <w:szCs w:val="32"/>
        </w:rPr>
        <w:t xml:space="preserve"> maison à choix</w:t>
      </w:r>
    </w:p>
    <w:p w14:paraId="4F3A2B69" w14:textId="776D694A" w:rsidR="00480FB4" w:rsidRPr="00194E7E" w:rsidRDefault="00480FB4" w:rsidP="00853986">
      <w:pPr>
        <w:ind w:left="5664" w:firstLine="708"/>
        <w:rPr>
          <w:sz w:val="32"/>
          <w:szCs w:val="32"/>
        </w:rPr>
      </w:pPr>
      <w:r w:rsidRPr="00194E7E">
        <w:rPr>
          <w:sz w:val="32"/>
          <w:szCs w:val="32"/>
        </w:rPr>
        <w:t xml:space="preserve">CHF </w:t>
      </w:r>
      <w:r w:rsidR="00470A7C">
        <w:rPr>
          <w:sz w:val="32"/>
          <w:szCs w:val="32"/>
        </w:rPr>
        <w:t>8</w:t>
      </w:r>
      <w:r w:rsidRPr="00194E7E">
        <w:rPr>
          <w:sz w:val="32"/>
          <w:szCs w:val="32"/>
        </w:rPr>
        <w:t>5.-</w:t>
      </w:r>
    </w:p>
    <w:p w14:paraId="134F087F" w14:textId="77777777" w:rsidR="000A4A35" w:rsidRDefault="000A4A35" w:rsidP="007859DF">
      <w:pPr>
        <w:tabs>
          <w:tab w:val="left" w:pos="6237"/>
          <w:tab w:val="left" w:pos="6804"/>
        </w:tabs>
        <w:ind w:right="-567"/>
      </w:pPr>
    </w:p>
    <w:sectPr w:rsidR="000A4A35" w:rsidSect="00E04CC5">
      <w:headerReference w:type="default" r:id="rId7"/>
      <w:footerReference w:type="default" r:id="rId8"/>
      <w:pgSz w:w="11906" w:h="16838"/>
      <w:pgMar w:top="851" w:right="1417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08EF7" w14:textId="77777777" w:rsidR="0078168B" w:rsidRDefault="0078168B">
      <w:pPr>
        <w:spacing w:after="0" w:line="240" w:lineRule="auto"/>
      </w:pPr>
      <w:r>
        <w:separator/>
      </w:r>
    </w:p>
  </w:endnote>
  <w:endnote w:type="continuationSeparator" w:id="0">
    <w:p w14:paraId="7992BD04" w14:textId="77777777" w:rsidR="0078168B" w:rsidRDefault="0078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9648F" w14:textId="08271E20" w:rsidR="006F296A" w:rsidRPr="00EB382D" w:rsidRDefault="006F296A">
    <w:pPr>
      <w:pStyle w:val="Pieddepage"/>
      <w:rPr>
        <w:sz w:val="16"/>
        <w:szCs w:val="16"/>
      </w:rPr>
    </w:pPr>
    <w:r>
      <w:tab/>
    </w:r>
    <w:r w:rsidRPr="00EB382D">
      <w:rPr>
        <w:sz w:val="16"/>
        <w:szCs w:val="16"/>
      </w:rPr>
      <w:tab/>
    </w:r>
    <w:r w:rsidR="002E0B26" w:rsidRPr="00EB382D">
      <w:rPr>
        <w:sz w:val="16"/>
        <w:szCs w:val="16"/>
      </w:rPr>
      <w:t>Tous nos prix s’entendent TVA 8.10% compr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80341" w14:textId="77777777" w:rsidR="0078168B" w:rsidRDefault="0078168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530B6F" w14:textId="77777777" w:rsidR="0078168B" w:rsidRDefault="0078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47968" w14:textId="1B448C74" w:rsidR="00EB382D" w:rsidRPr="001E00C4" w:rsidRDefault="00620BBB" w:rsidP="00620BBB">
    <w:pPr>
      <w:pStyle w:val="En-tte"/>
      <w:jc w:val="center"/>
      <w:rPr>
        <w:i/>
        <w:iCs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E00C4">
      <w:rPr>
        <w:i/>
        <w:iCs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RASSERIE DE LA CONVER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35"/>
    <w:rsid w:val="000013ED"/>
    <w:rsid w:val="000115DB"/>
    <w:rsid w:val="00012B3D"/>
    <w:rsid w:val="000255F9"/>
    <w:rsid w:val="00026CF6"/>
    <w:rsid w:val="00036F93"/>
    <w:rsid w:val="00044840"/>
    <w:rsid w:val="00045FDB"/>
    <w:rsid w:val="00046878"/>
    <w:rsid w:val="000474A8"/>
    <w:rsid w:val="0004771F"/>
    <w:rsid w:val="00050B02"/>
    <w:rsid w:val="00051AFF"/>
    <w:rsid w:val="00052463"/>
    <w:rsid w:val="00062708"/>
    <w:rsid w:val="0006401B"/>
    <w:rsid w:val="0006750F"/>
    <w:rsid w:val="00083BBD"/>
    <w:rsid w:val="0009633D"/>
    <w:rsid w:val="000964A9"/>
    <w:rsid w:val="00097442"/>
    <w:rsid w:val="000A0A9D"/>
    <w:rsid w:val="000A0C7D"/>
    <w:rsid w:val="000A4A35"/>
    <w:rsid w:val="000A5349"/>
    <w:rsid w:val="000B04C2"/>
    <w:rsid w:val="000B7B28"/>
    <w:rsid w:val="000C2E68"/>
    <w:rsid w:val="000C6F20"/>
    <w:rsid w:val="000C7E40"/>
    <w:rsid w:val="000D23E5"/>
    <w:rsid w:val="000D4849"/>
    <w:rsid w:val="000D4D48"/>
    <w:rsid w:val="000D6F6B"/>
    <w:rsid w:val="000E34CB"/>
    <w:rsid w:val="000E43A1"/>
    <w:rsid w:val="000E6718"/>
    <w:rsid w:val="000F29AA"/>
    <w:rsid w:val="000F4561"/>
    <w:rsid w:val="000F7EC7"/>
    <w:rsid w:val="00100AE6"/>
    <w:rsid w:val="00102E6A"/>
    <w:rsid w:val="00103B95"/>
    <w:rsid w:val="0010437B"/>
    <w:rsid w:val="001054FA"/>
    <w:rsid w:val="00110F83"/>
    <w:rsid w:val="00111864"/>
    <w:rsid w:val="0011374E"/>
    <w:rsid w:val="001148FC"/>
    <w:rsid w:val="00123018"/>
    <w:rsid w:val="00123989"/>
    <w:rsid w:val="00134427"/>
    <w:rsid w:val="001349E2"/>
    <w:rsid w:val="001357AF"/>
    <w:rsid w:val="00143BDB"/>
    <w:rsid w:val="00147AAB"/>
    <w:rsid w:val="00151463"/>
    <w:rsid w:val="00151B8A"/>
    <w:rsid w:val="00153779"/>
    <w:rsid w:val="001572F3"/>
    <w:rsid w:val="0016167C"/>
    <w:rsid w:val="00165382"/>
    <w:rsid w:val="00167CCF"/>
    <w:rsid w:val="00170C3E"/>
    <w:rsid w:val="0017355E"/>
    <w:rsid w:val="00174AC5"/>
    <w:rsid w:val="00180DAA"/>
    <w:rsid w:val="00181AC4"/>
    <w:rsid w:val="0019158F"/>
    <w:rsid w:val="001945D4"/>
    <w:rsid w:val="00194686"/>
    <w:rsid w:val="0019468C"/>
    <w:rsid w:val="00194E7E"/>
    <w:rsid w:val="00196D8D"/>
    <w:rsid w:val="001A036D"/>
    <w:rsid w:val="001A3999"/>
    <w:rsid w:val="001A64B4"/>
    <w:rsid w:val="001A748B"/>
    <w:rsid w:val="001B02FD"/>
    <w:rsid w:val="001B0A32"/>
    <w:rsid w:val="001B1AD0"/>
    <w:rsid w:val="001B5A24"/>
    <w:rsid w:val="001C194E"/>
    <w:rsid w:val="001C22EF"/>
    <w:rsid w:val="001C49A6"/>
    <w:rsid w:val="001D1834"/>
    <w:rsid w:val="001D2250"/>
    <w:rsid w:val="001D3FF8"/>
    <w:rsid w:val="001E00C4"/>
    <w:rsid w:val="001E0923"/>
    <w:rsid w:val="001E2F0E"/>
    <w:rsid w:val="001E54A8"/>
    <w:rsid w:val="001F23A2"/>
    <w:rsid w:val="001F354E"/>
    <w:rsid w:val="001F3A89"/>
    <w:rsid w:val="001F4255"/>
    <w:rsid w:val="001F7CB8"/>
    <w:rsid w:val="00201362"/>
    <w:rsid w:val="002032CC"/>
    <w:rsid w:val="0020355D"/>
    <w:rsid w:val="002076DC"/>
    <w:rsid w:val="00217308"/>
    <w:rsid w:val="002220F7"/>
    <w:rsid w:val="00225DE4"/>
    <w:rsid w:val="0022661A"/>
    <w:rsid w:val="0022755C"/>
    <w:rsid w:val="00230195"/>
    <w:rsid w:val="00234B34"/>
    <w:rsid w:val="00235E84"/>
    <w:rsid w:val="00236A0B"/>
    <w:rsid w:val="00236FFF"/>
    <w:rsid w:val="0024534A"/>
    <w:rsid w:val="00251720"/>
    <w:rsid w:val="00252C9C"/>
    <w:rsid w:val="00252EA6"/>
    <w:rsid w:val="00253DEF"/>
    <w:rsid w:val="0025483E"/>
    <w:rsid w:val="00256023"/>
    <w:rsid w:val="00257397"/>
    <w:rsid w:val="0026272F"/>
    <w:rsid w:val="00265DF2"/>
    <w:rsid w:val="00266423"/>
    <w:rsid w:val="00270136"/>
    <w:rsid w:val="0027017F"/>
    <w:rsid w:val="00270209"/>
    <w:rsid w:val="0027191C"/>
    <w:rsid w:val="00272F0B"/>
    <w:rsid w:val="00273701"/>
    <w:rsid w:val="00273854"/>
    <w:rsid w:val="00276259"/>
    <w:rsid w:val="00280FAC"/>
    <w:rsid w:val="0028310E"/>
    <w:rsid w:val="00285549"/>
    <w:rsid w:val="002906B4"/>
    <w:rsid w:val="00292D84"/>
    <w:rsid w:val="0029392F"/>
    <w:rsid w:val="00295033"/>
    <w:rsid w:val="00296638"/>
    <w:rsid w:val="002A064B"/>
    <w:rsid w:val="002A327A"/>
    <w:rsid w:val="002A35A1"/>
    <w:rsid w:val="002A7909"/>
    <w:rsid w:val="002C1F95"/>
    <w:rsid w:val="002C2C67"/>
    <w:rsid w:val="002C6755"/>
    <w:rsid w:val="002D194F"/>
    <w:rsid w:val="002D27AA"/>
    <w:rsid w:val="002D3F71"/>
    <w:rsid w:val="002D4569"/>
    <w:rsid w:val="002E0B26"/>
    <w:rsid w:val="002F2E04"/>
    <w:rsid w:val="002F3673"/>
    <w:rsid w:val="002F6EC6"/>
    <w:rsid w:val="003020F1"/>
    <w:rsid w:val="0030243E"/>
    <w:rsid w:val="0030343D"/>
    <w:rsid w:val="0030383F"/>
    <w:rsid w:val="0030504B"/>
    <w:rsid w:val="00307244"/>
    <w:rsid w:val="00311792"/>
    <w:rsid w:val="00326533"/>
    <w:rsid w:val="0033078E"/>
    <w:rsid w:val="003307A2"/>
    <w:rsid w:val="00330CFE"/>
    <w:rsid w:val="00331196"/>
    <w:rsid w:val="0033168B"/>
    <w:rsid w:val="00332815"/>
    <w:rsid w:val="00334DD9"/>
    <w:rsid w:val="0035126A"/>
    <w:rsid w:val="003534C7"/>
    <w:rsid w:val="0036090D"/>
    <w:rsid w:val="003610C7"/>
    <w:rsid w:val="00363E9F"/>
    <w:rsid w:val="00383A84"/>
    <w:rsid w:val="00385ED6"/>
    <w:rsid w:val="003861BA"/>
    <w:rsid w:val="003868BE"/>
    <w:rsid w:val="003905C8"/>
    <w:rsid w:val="00390810"/>
    <w:rsid w:val="003923D6"/>
    <w:rsid w:val="00392520"/>
    <w:rsid w:val="00392B45"/>
    <w:rsid w:val="003A7435"/>
    <w:rsid w:val="003A7873"/>
    <w:rsid w:val="003B074D"/>
    <w:rsid w:val="003B0E8D"/>
    <w:rsid w:val="003B1A76"/>
    <w:rsid w:val="003B2EE9"/>
    <w:rsid w:val="003B41DA"/>
    <w:rsid w:val="003B471E"/>
    <w:rsid w:val="003B630C"/>
    <w:rsid w:val="003C1154"/>
    <w:rsid w:val="003C11C8"/>
    <w:rsid w:val="003C1F8E"/>
    <w:rsid w:val="003C2B57"/>
    <w:rsid w:val="003C39ED"/>
    <w:rsid w:val="003C58B1"/>
    <w:rsid w:val="003C5BEE"/>
    <w:rsid w:val="003C5DE8"/>
    <w:rsid w:val="003D3B3D"/>
    <w:rsid w:val="003E2645"/>
    <w:rsid w:val="003E60E9"/>
    <w:rsid w:val="003F0D99"/>
    <w:rsid w:val="003F295C"/>
    <w:rsid w:val="003F45C7"/>
    <w:rsid w:val="004018A7"/>
    <w:rsid w:val="00402F30"/>
    <w:rsid w:val="004037EC"/>
    <w:rsid w:val="0040630C"/>
    <w:rsid w:val="00406CFE"/>
    <w:rsid w:val="00415ECA"/>
    <w:rsid w:val="00416704"/>
    <w:rsid w:val="0041735D"/>
    <w:rsid w:val="00417CF0"/>
    <w:rsid w:val="00424AE3"/>
    <w:rsid w:val="00437015"/>
    <w:rsid w:val="00440925"/>
    <w:rsid w:val="0044672D"/>
    <w:rsid w:val="00470A7C"/>
    <w:rsid w:val="00473030"/>
    <w:rsid w:val="004741FF"/>
    <w:rsid w:val="004743E8"/>
    <w:rsid w:val="00480FB4"/>
    <w:rsid w:val="00481D52"/>
    <w:rsid w:val="00482178"/>
    <w:rsid w:val="00484B45"/>
    <w:rsid w:val="00484DA2"/>
    <w:rsid w:val="004929AB"/>
    <w:rsid w:val="00495953"/>
    <w:rsid w:val="004A6375"/>
    <w:rsid w:val="004A7403"/>
    <w:rsid w:val="004B3CB4"/>
    <w:rsid w:val="004B4D01"/>
    <w:rsid w:val="004B76A6"/>
    <w:rsid w:val="004C2DEB"/>
    <w:rsid w:val="004C7992"/>
    <w:rsid w:val="004C79FC"/>
    <w:rsid w:val="004D2EB0"/>
    <w:rsid w:val="004D3D30"/>
    <w:rsid w:val="004D7E42"/>
    <w:rsid w:val="004E1144"/>
    <w:rsid w:val="004E2237"/>
    <w:rsid w:val="004E6CEC"/>
    <w:rsid w:val="004E7F54"/>
    <w:rsid w:val="004F1899"/>
    <w:rsid w:val="004F194B"/>
    <w:rsid w:val="004F4F57"/>
    <w:rsid w:val="004F60FA"/>
    <w:rsid w:val="00500604"/>
    <w:rsid w:val="00504374"/>
    <w:rsid w:val="00514F33"/>
    <w:rsid w:val="00521D95"/>
    <w:rsid w:val="00525A40"/>
    <w:rsid w:val="00535991"/>
    <w:rsid w:val="0053783B"/>
    <w:rsid w:val="005503D4"/>
    <w:rsid w:val="0055353E"/>
    <w:rsid w:val="00553875"/>
    <w:rsid w:val="00555479"/>
    <w:rsid w:val="00556101"/>
    <w:rsid w:val="00557CFC"/>
    <w:rsid w:val="005612F5"/>
    <w:rsid w:val="00566D91"/>
    <w:rsid w:val="0056706D"/>
    <w:rsid w:val="00570F4C"/>
    <w:rsid w:val="00571AD4"/>
    <w:rsid w:val="00580D5C"/>
    <w:rsid w:val="00581E93"/>
    <w:rsid w:val="0058216A"/>
    <w:rsid w:val="005829C0"/>
    <w:rsid w:val="005841DC"/>
    <w:rsid w:val="00584AF9"/>
    <w:rsid w:val="00585D67"/>
    <w:rsid w:val="005978BC"/>
    <w:rsid w:val="005B78E4"/>
    <w:rsid w:val="005C162B"/>
    <w:rsid w:val="005C17C3"/>
    <w:rsid w:val="005C1E80"/>
    <w:rsid w:val="005C7943"/>
    <w:rsid w:val="005D2FDD"/>
    <w:rsid w:val="005D60FB"/>
    <w:rsid w:val="005E5D48"/>
    <w:rsid w:val="005E704D"/>
    <w:rsid w:val="005F47C3"/>
    <w:rsid w:val="005F584D"/>
    <w:rsid w:val="006058F7"/>
    <w:rsid w:val="006105B8"/>
    <w:rsid w:val="00610CBF"/>
    <w:rsid w:val="00611D5C"/>
    <w:rsid w:val="006130E2"/>
    <w:rsid w:val="00620B22"/>
    <w:rsid w:val="00620BBB"/>
    <w:rsid w:val="00623ECB"/>
    <w:rsid w:val="00627727"/>
    <w:rsid w:val="00630060"/>
    <w:rsid w:val="00635282"/>
    <w:rsid w:val="00641AFF"/>
    <w:rsid w:val="00641BC7"/>
    <w:rsid w:val="006461FE"/>
    <w:rsid w:val="00655EF6"/>
    <w:rsid w:val="0067228B"/>
    <w:rsid w:val="006742ED"/>
    <w:rsid w:val="00674C4C"/>
    <w:rsid w:val="00677C74"/>
    <w:rsid w:val="0068029A"/>
    <w:rsid w:val="006906A7"/>
    <w:rsid w:val="0069240F"/>
    <w:rsid w:val="00692534"/>
    <w:rsid w:val="006A34A6"/>
    <w:rsid w:val="006B17A5"/>
    <w:rsid w:val="006B30C3"/>
    <w:rsid w:val="006B374D"/>
    <w:rsid w:val="006B433F"/>
    <w:rsid w:val="006B48E6"/>
    <w:rsid w:val="006B4D45"/>
    <w:rsid w:val="006C06D9"/>
    <w:rsid w:val="006D4BB5"/>
    <w:rsid w:val="006D635D"/>
    <w:rsid w:val="006E37B6"/>
    <w:rsid w:val="006E4A1F"/>
    <w:rsid w:val="006F1C9F"/>
    <w:rsid w:val="006F225A"/>
    <w:rsid w:val="006F296A"/>
    <w:rsid w:val="0070602F"/>
    <w:rsid w:val="0070605E"/>
    <w:rsid w:val="007066EC"/>
    <w:rsid w:val="0070696F"/>
    <w:rsid w:val="007104D1"/>
    <w:rsid w:val="00717B2A"/>
    <w:rsid w:val="0073352C"/>
    <w:rsid w:val="00734669"/>
    <w:rsid w:val="007441B3"/>
    <w:rsid w:val="007458EC"/>
    <w:rsid w:val="007537BF"/>
    <w:rsid w:val="00754355"/>
    <w:rsid w:val="007646A7"/>
    <w:rsid w:val="00765F94"/>
    <w:rsid w:val="007663CF"/>
    <w:rsid w:val="00770A7E"/>
    <w:rsid w:val="0077483E"/>
    <w:rsid w:val="007748F2"/>
    <w:rsid w:val="0077628D"/>
    <w:rsid w:val="0077638A"/>
    <w:rsid w:val="0078033D"/>
    <w:rsid w:val="0078168B"/>
    <w:rsid w:val="007859DF"/>
    <w:rsid w:val="00791638"/>
    <w:rsid w:val="007948DB"/>
    <w:rsid w:val="00796212"/>
    <w:rsid w:val="007977DA"/>
    <w:rsid w:val="007A230F"/>
    <w:rsid w:val="007A29D4"/>
    <w:rsid w:val="007A3787"/>
    <w:rsid w:val="007A590A"/>
    <w:rsid w:val="007A5991"/>
    <w:rsid w:val="007B0928"/>
    <w:rsid w:val="007B6A43"/>
    <w:rsid w:val="007C7050"/>
    <w:rsid w:val="007C71D4"/>
    <w:rsid w:val="007C72FC"/>
    <w:rsid w:val="007D1783"/>
    <w:rsid w:val="007D274A"/>
    <w:rsid w:val="007D3687"/>
    <w:rsid w:val="007D618B"/>
    <w:rsid w:val="007E061E"/>
    <w:rsid w:val="007E11FF"/>
    <w:rsid w:val="007E465B"/>
    <w:rsid w:val="007E53DA"/>
    <w:rsid w:val="007E747F"/>
    <w:rsid w:val="007F136D"/>
    <w:rsid w:val="007F25E3"/>
    <w:rsid w:val="007F3412"/>
    <w:rsid w:val="007F3D41"/>
    <w:rsid w:val="007F7292"/>
    <w:rsid w:val="00803796"/>
    <w:rsid w:val="0080431A"/>
    <w:rsid w:val="00804CC5"/>
    <w:rsid w:val="0081201D"/>
    <w:rsid w:val="00813F81"/>
    <w:rsid w:val="00815534"/>
    <w:rsid w:val="00825B95"/>
    <w:rsid w:val="00826968"/>
    <w:rsid w:val="008413FF"/>
    <w:rsid w:val="00842558"/>
    <w:rsid w:val="00850C52"/>
    <w:rsid w:val="00853986"/>
    <w:rsid w:val="008575E4"/>
    <w:rsid w:val="008606ED"/>
    <w:rsid w:val="00861AE8"/>
    <w:rsid w:val="00862711"/>
    <w:rsid w:val="0087376D"/>
    <w:rsid w:val="00873AC4"/>
    <w:rsid w:val="00873CAE"/>
    <w:rsid w:val="00875B6C"/>
    <w:rsid w:val="0088771A"/>
    <w:rsid w:val="008921C8"/>
    <w:rsid w:val="00892F38"/>
    <w:rsid w:val="00896415"/>
    <w:rsid w:val="008969EC"/>
    <w:rsid w:val="00897E2B"/>
    <w:rsid w:val="008A182E"/>
    <w:rsid w:val="008A39AD"/>
    <w:rsid w:val="008A4949"/>
    <w:rsid w:val="008A578B"/>
    <w:rsid w:val="008B01EB"/>
    <w:rsid w:val="008B20B0"/>
    <w:rsid w:val="008C23E1"/>
    <w:rsid w:val="008C7731"/>
    <w:rsid w:val="008D09ED"/>
    <w:rsid w:val="008D2EB3"/>
    <w:rsid w:val="008D4E3A"/>
    <w:rsid w:val="008D567E"/>
    <w:rsid w:val="008E0DB2"/>
    <w:rsid w:val="008E2575"/>
    <w:rsid w:val="008E588D"/>
    <w:rsid w:val="008E7E18"/>
    <w:rsid w:val="008F03F4"/>
    <w:rsid w:val="008F03F5"/>
    <w:rsid w:val="008F4DA7"/>
    <w:rsid w:val="008F7555"/>
    <w:rsid w:val="009071FC"/>
    <w:rsid w:val="00910CFF"/>
    <w:rsid w:val="00912F1D"/>
    <w:rsid w:val="009218D8"/>
    <w:rsid w:val="009278F4"/>
    <w:rsid w:val="009319AA"/>
    <w:rsid w:val="00941D45"/>
    <w:rsid w:val="00953FE2"/>
    <w:rsid w:val="00957A2F"/>
    <w:rsid w:val="00963697"/>
    <w:rsid w:val="0096534F"/>
    <w:rsid w:val="0096683F"/>
    <w:rsid w:val="00967F66"/>
    <w:rsid w:val="00974C40"/>
    <w:rsid w:val="009768C9"/>
    <w:rsid w:val="009846E1"/>
    <w:rsid w:val="009874E3"/>
    <w:rsid w:val="00992189"/>
    <w:rsid w:val="009933CC"/>
    <w:rsid w:val="00997C31"/>
    <w:rsid w:val="009A2197"/>
    <w:rsid w:val="009A3154"/>
    <w:rsid w:val="009B26DE"/>
    <w:rsid w:val="009B51E7"/>
    <w:rsid w:val="009B614F"/>
    <w:rsid w:val="009B74B4"/>
    <w:rsid w:val="009B7C3F"/>
    <w:rsid w:val="009C16EA"/>
    <w:rsid w:val="009C37C8"/>
    <w:rsid w:val="009C5DB0"/>
    <w:rsid w:val="009D113B"/>
    <w:rsid w:val="009D1CF5"/>
    <w:rsid w:val="009F2AB8"/>
    <w:rsid w:val="009F4E7D"/>
    <w:rsid w:val="00A04047"/>
    <w:rsid w:val="00A05C3E"/>
    <w:rsid w:val="00A0655C"/>
    <w:rsid w:val="00A11053"/>
    <w:rsid w:val="00A159BD"/>
    <w:rsid w:val="00A17CD3"/>
    <w:rsid w:val="00A17D9E"/>
    <w:rsid w:val="00A23FF8"/>
    <w:rsid w:val="00A263DF"/>
    <w:rsid w:val="00A3136D"/>
    <w:rsid w:val="00A3335F"/>
    <w:rsid w:val="00A34A9F"/>
    <w:rsid w:val="00A374A9"/>
    <w:rsid w:val="00A37BFC"/>
    <w:rsid w:val="00A413C2"/>
    <w:rsid w:val="00A441F3"/>
    <w:rsid w:val="00A44C6B"/>
    <w:rsid w:val="00A53BB8"/>
    <w:rsid w:val="00A53FC7"/>
    <w:rsid w:val="00A54261"/>
    <w:rsid w:val="00A55884"/>
    <w:rsid w:val="00A67217"/>
    <w:rsid w:val="00A675A9"/>
    <w:rsid w:val="00A808ED"/>
    <w:rsid w:val="00A80D8F"/>
    <w:rsid w:val="00A82380"/>
    <w:rsid w:val="00A8576F"/>
    <w:rsid w:val="00A9088E"/>
    <w:rsid w:val="00A97D5A"/>
    <w:rsid w:val="00AA43B3"/>
    <w:rsid w:val="00AA6582"/>
    <w:rsid w:val="00AB390E"/>
    <w:rsid w:val="00AC0C86"/>
    <w:rsid w:val="00AC52A9"/>
    <w:rsid w:val="00AD219D"/>
    <w:rsid w:val="00AD23D3"/>
    <w:rsid w:val="00AD3BE0"/>
    <w:rsid w:val="00AD3DC7"/>
    <w:rsid w:val="00AD42D1"/>
    <w:rsid w:val="00AD4DC5"/>
    <w:rsid w:val="00AD6167"/>
    <w:rsid w:val="00AD733F"/>
    <w:rsid w:val="00AE07C6"/>
    <w:rsid w:val="00AE5D8C"/>
    <w:rsid w:val="00AE7B86"/>
    <w:rsid w:val="00AF3E3B"/>
    <w:rsid w:val="00AF7DDA"/>
    <w:rsid w:val="00B002BE"/>
    <w:rsid w:val="00B03C53"/>
    <w:rsid w:val="00B226AA"/>
    <w:rsid w:val="00B263FD"/>
    <w:rsid w:val="00B30A0E"/>
    <w:rsid w:val="00B329E2"/>
    <w:rsid w:val="00B41260"/>
    <w:rsid w:val="00B42EE3"/>
    <w:rsid w:val="00B43C3E"/>
    <w:rsid w:val="00B43D49"/>
    <w:rsid w:val="00B52754"/>
    <w:rsid w:val="00B55F77"/>
    <w:rsid w:val="00B625A2"/>
    <w:rsid w:val="00B65910"/>
    <w:rsid w:val="00B744EA"/>
    <w:rsid w:val="00B816E5"/>
    <w:rsid w:val="00B86685"/>
    <w:rsid w:val="00B8679E"/>
    <w:rsid w:val="00B86890"/>
    <w:rsid w:val="00B9604E"/>
    <w:rsid w:val="00B97E1A"/>
    <w:rsid w:val="00BA1DB7"/>
    <w:rsid w:val="00BA22B3"/>
    <w:rsid w:val="00BA4041"/>
    <w:rsid w:val="00BA43BD"/>
    <w:rsid w:val="00BA74ED"/>
    <w:rsid w:val="00BB452E"/>
    <w:rsid w:val="00BB4F1F"/>
    <w:rsid w:val="00BB50A7"/>
    <w:rsid w:val="00BB6EBE"/>
    <w:rsid w:val="00BB7CE5"/>
    <w:rsid w:val="00BC36C1"/>
    <w:rsid w:val="00BD0399"/>
    <w:rsid w:val="00BD39EF"/>
    <w:rsid w:val="00BD4D0E"/>
    <w:rsid w:val="00BD7BE7"/>
    <w:rsid w:val="00BE6422"/>
    <w:rsid w:val="00BE6A64"/>
    <w:rsid w:val="00BE77D3"/>
    <w:rsid w:val="00BF193E"/>
    <w:rsid w:val="00BF4DB3"/>
    <w:rsid w:val="00BF7A2B"/>
    <w:rsid w:val="00C0075A"/>
    <w:rsid w:val="00C021F2"/>
    <w:rsid w:val="00C025EE"/>
    <w:rsid w:val="00C03592"/>
    <w:rsid w:val="00C13564"/>
    <w:rsid w:val="00C20BD5"/>
    <w:rsid w:val="00C222C5"/>
    <w:rsid w:val="00C2680D"/>
    <w:rsid w:val="00C334BE"/>
    <w:rsid w:val="00C35B3F"/>
    <w:rsid w:val="00C369A4"/>
    <w:rsid w:val="00C37777"/>
    <w:rsid w:val="00C40E9E"/>
    <w:rsid w:val="00C4263A"/>
    <w:rsid w:val="00C44AAC"/>
    <w:rsid w:val="00C45B72"/>
    <w:rsid w:val="00C47CC4"/>
    <w:rsid w:val="00C5424E"/>
    <w:rsid w:val="00C65A18"/>
    <w:rsid w:val="00C72510"/>
    <w:rsid w:val="00C7386F"/>
    <w:rsid w:val="00C7615C"/>
    <w:rsid w:val="00C76EAC"/>
    <w:rsid w:val="00C81B90"/>
    <w:rsid w:val="00C828A5"/>
    <w:rsid w:val="00C85369"/>
    <w:rsid w:val="00CA211C"/>
    <w:rsid w:val="00CA2A18"/>
    <w:rsid w:val="00CB3064"/>
    <w:rsid w:val="00CC1E50"/>
    <w:rsid w:val="00CC37B5"/>
    <w:rsid w:val="00CC3A86"/>
    <w:rsid w:val="00CC65E7"/>
    <w:rsid w:val="00CC7E22"/>
    <w:rsid w:val="00CE3AC4"/>
    <w:rsid w:val="00CE3B73"/>
    <w:rsid w:val="00CE6058"/>
    <w:rsid w:val="00CE714E"/>
    <w:rsid w:val="00CF3ABE"/>
    <w:rsid w:val="00CF3ED6"/>
    <w:rsid w:val="00CF77D1"/>
    <w:rsid w:val="00D03229"/>
    <w:rsid w:val="00D264FB"/>
    <w:rsid w:val="00D340DE"/>
    <w:rsid w:val="00D41D25"/>
    <w:rsid w:val="00D441B9"/>
    <w:rsid w:val="00D447E7"/>
    <w:rsid w:val="00D52E51"/>
    <w:rsid w:val="00D566AC"/>
    <w:rsid w:val="00D71043"/>
    <w:rsid w:val="00D979EE"/>
    <w:rsid w:val="00DA14D5"/>
    <w:rsid w:val="00DA420B"/>
    <w:rsid w:val="00DA73F6"/>
    <w:rsid w:val="00DB07A1"/>
    <w:rsid w:val="00DB123E"/>
    <w:rsid w:val="00DC0BA0"/>
    <w:rsid w:val="00DC129A"/>
    <w:rsid w:val="00DC33FF"/>
    <w:rsid w:val="00DC5AF5"/>
    <w:rsid w:val="00DD6B05"/>
    <w:rsid w:val="00DD6D0A"/>
    <w:rsid w:val="00DF36D5"/>
    <w:rsid w:val="00DF591B"/>
    <w:rsid w:val="00E000CD"/>
    <w:rsid w:val="00E04CC5"/>
    <w:rsid w:val="00E06CC6"/>
    <w:rsid w:val="00E0745B"/>
    <w:rsid w:val="00E125D6"/>
    <w:rsid w:val="00E21B26"/>
    <w:rsid w:val="00E22987"/>
    <w:rsid w:val="00E2664A"/>
    <w:rsid w:val="00E319F4"/>
    <w:rsid w:val="00E32C26"/>
    <w:rsid w:val="00E33922"/>
    <w:rsid w:val="00E354C6"/>
    <w:rsid w:val="00E356ED"/>
    <w:rsid w:val="00E373B3"/>
    <w:rsid w:val="00E40BF5"/>
    <w:rsid w:val="00E4270C"/>
    <w:rsid w:val="00E441B2"/>
    <w:rsid w:val="00E50DA4"/>
    <w:rsid w:val="00E540B9"/>
    <w:rsid w:val="00E55ED2"/>
    <w:rsid w:val="00E65DC1"/>
    <w:rsid w:val="00E66DC7"/>
    <w:rsid w:val="00E77B56"/>
    <w:rsid w:val="00E81335"/>
    <w:rsid w:val="00E83E7F"/>
    <w:rsid w:val="00E92ADF"/>
    <w:rsid w:val="00E96A0E"/>
    <w:rsid w:val="00EA1786"/>
    <w:rsid w:val="00EA3359"/>
    <w:rsid w:val="00EA4A71"/>
    <w:rsid w:val="00EA6DD6"/>
    <w:rsid w:val="00EB29D4"/>
    <w:rsid w:val="00EB382D"/>
    <w:rsid w:val="00EB77A2"/>
    <w:rsid w:val="00EC1F90"/>
    <w:rsid w:val="00EC2A61"/>
    <w:rsid w:val="00EC30FD"/>
    <w:rsid w:val="00EC53D5"/>
    <w:rsid w:val="00ED1837"/>
    <w:rsid w:val="00ED1B69"/>
    <w:rsid w:val="00EE05F6"/>
    <w:rsid w:val="00EE3C11"/>
    <w:rsid w:val="00EE51F5"/>
    <w:rsid w:val="00EE735D"/>
    <w:rsid w:val="00F01C7F"/>
    <w:rsid w:val="00F03375"/>
    <w:rsid w:val="00F06774"/>
    <w:rsid w:val="00F07815"/>
    <w:rsid w:val="00F14E82"/>
    <w:rsid w:val="00F15086"/>
    <w:rsid w:val="00F20D98"/>
    <w:rsid w:val="00F242E2"/>
    <w:rsid w:val="00F269AE"/>
    <w:rsid w:val="00F2725B"/>
    <w:rsid w:val="00F27EB3"/>
    <w:rsid w:val="00F309B2"/>
    <w:rsid w:val="00F30E4D"/>
    <w:rsid w:val="00F34D72"/>
    <w:rsid w:val="00F358D7"/>
    <w:rsid w:val="00F37D2A"/>
    <w:rsid w:val="00F439ED"/>
    <w:rsid w:val="00F45469"/>
    <w:rsid w:val="00F45E4C"/>
    <w:rsid w:val="00F47D82"/>
    <w:rsid w:val="00F47FA7"/>
    <w:rsid w:val="00F52290"/>
    <w:rsid w:val="00F54ADB"/>
    <w:rsid w:val="00F5508B"/>
    <w:rsid w:val="00F55F3C"/>
    <w:rsid w:val="00F56B7F"/>
    <w:rsid w:val="00F57021"/>
    <w:rsid w:val="00F61E6E"/>
    <w:rsid w:val="00F74C35"/>
    <w:rsid w:val="00F74F39"/>
    <w:rsid w:val="00F845C7"/>
    <w:rsid w:val="00F94D13"/>
    <w:rsid w:val="00F95C06"/>
    <w:rsid w:val="00FA11B7"/>
    <w:rsid w:val="00FA4F80"/>
    <w:rsid w:val="00FB1BBD"/>
    <w:rsid w:val="00FB1EC7"/>
    <w:rsid w:val="00FB4D64"/>
    <w:rsid w:val="00FB4DE2"/>
    <w:rsid w:val="00FB55B1"/>
    <w:rsid w:val="00FC3C7C"/>
    <w:rsid w:val="00FC791E"/>
    <w:rsid w:val="00FD67AE"/>
    <w:rsid w:val="00FD7490"/>
    <w:rsid w:val="00FE04BF"/>
    <w:rsid w:val="00FE07A2"/>
    <w:rsid w:val="00FE25F6"/>
    <w:rsid w:val="00FE73CC"/>
    <w:rsid w:val="00FF040D"/>
    <w:rsid w:val="00FF270C"/>
    <w:rsid w:val="00FF2AE2"/>
    <w:rsid w:val="00FF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F0842"/>
  <w15:docId w15:val="{C783633F-2DEA-487E-B70B-7E477EBD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2"/>
        <w:szCs w:val="22"/>
        <w:lang w:val="fr-CH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itre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itre8">
    <w:name w:val="heading 8"/>
    <w:basedOn w:val="Normal"/>
    <w:next w:val="Normal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itre9">
    <w:name w:val="heading 9"/>
    <w:basedOn w:val="Normal"/>
    <w:next w:val="Normal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itre2Car">
    <w:name w:val="Titre 2 Car"/>
    <w:basedOn w:val="Policepardfaut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itre3Car">
    <w:name w:val="Titre 3 Car"/>
    <w:basedOn w:val="Policepardfaut"/>
    <w:rPr>
      <w:rFonts w:eastAsia="Times New Roman" w:cs="Times New Roman"/>
      <w:color w:val="0F4761"/>
      <w:sz w:val="28"/>
      <w:szCs w:val="28"/>
    </w:rPr>
  </w:style>
  <w:style w:type="character" w:customStyle="1" w:styleId="Titre4Car">
    <w:name w:val="Titre 4 Car"/>
    <w:basedOn w:val="Policepardfaut"/>
    <w:rPr>
      <w:rFonts w:eastAsia="Times New Roman" w:cs="Times New Roman"/>
      <w:i/>
      <w:iCs/>
      <w:color w:val="0F4761"/>
    </w:rPr>
  </w:style>
  <w:style w:type="character" w:customStyle="1" w:styleId="Titre5Car">
    <w:name w:val="Titre 5 Car"/>
    <w:basedOn w:val="Policepardfaut"/>
    <w:rPr>
      <w:rFonts w:eastAsia="Times New Roman" w:cs="Times New Roman"/>
      <w:color w:val="0F4761"/>
    </w:rPr>
  </w:style>
  <w:style w:type="character" w:customStyle="1" w:styleId="Titre6Car">
    <w:name w:val="Titre 6 Car"/>
    <w:basedOn w:val="Policepardfaut"/>
    <w:rPr>
      <w:rFonts w:eastAsia="Times New Roman" w:cs="Times New Roman"/>
      <w:i/>
      <w:iCs/>
      <w:color w:val="595959"/>
    </w:rPr>
  </w:style>
  <w:style w:type="character" w:customStyle="1" w:styleId="Titre7Car">
    <w:name w:val="Titre 7 Car"/>
    <w:basedOn w:val="Policepardfaut"/>
    <w:rPr>
      <w:rFonts w:eastAsia="Times New Roman" w:cs="Times New Roman"/>
      <w:color w:val="595959"/>
    </w:rPr>
  </w:style>
  <w:style w:type="character" w:customStyle="1" w:styleId="Titre8Car">
    <w:name w:val="Titre 8 Car"/>
    <w:basedOn w:val="Policepardfaut"/>
    <w:rPr>
      <w:rFonts w:eastAsia="Times New Roman" w:cs="Times New Roman"/>
      <w:i/>
      <w:iCs/>
      <w:color w:val="272727"/>
    </w:rPr>
  </w:style>
  <w:style w:type="character" w:customStyle="1" w:styleId="Titre9Car">
    <w:name w:val="Titre 9 Car"/>
    <w:basedOn w:val="Policepardfaut"/>
    <w:rPr>
      <w:rFonts w:eastAsia="Times New Roman" w:cs="Times New Roman"/>
      <w:color w:val="272727"/>
    </w:rPr>
  </w:style>
  <w:style w:type="paragraph" w:styleId="Titre">
    <w:name w:val="Title"/>
    <w:basedOn w:val="Normal"/>
    <w:next w:val="Normal"/>
    <w:uiPriority w:val="10"/>
    <w:qFormat/>
    <w:pPr>
      <w:spacing w:after="80" w:line="240" w:lineRule="auto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itreCar">
    <w:name w:val="Titre Car"/>
    <w:basedOn w:val="Policepardfaut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Sous-titre">
    <w:name w:val="Subtitle"/>
    <w:basedOn w:val="Normal"/>
    <w:next w:val="Normal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Sous-titreCar">
    <w:name w:val="Sous-titre Car"/>
    <w:basedOn w:val="Policepardfaut"/>
    <w:rPr>
      <w:rFonts w:eastAsia="Times New Roman" w:cs="Times New Roman"/>
      <w:color w:val="595959"/>
      <w:spacing w:val="15"/>
      <w:sz w:val="28"/>
      <w:szCs w:val="28"/>
    </w:rPr>
  </w:style>
  <w:style w:type="paragraph" w:styleId="Citation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CitationCar">
    <w:name w:val="Citation Car"/>
    <w:basedOn w:val="Policepardfaut"/>
    <w:rPr>
      <w:i/>
      <w:iCs/>
      <w:color w:val="404040"/>
    </w:rPr>
  </w:style>
  <w:style w:type="paragraph" w:styleId="Paragraphedeliste">
    <w:name w:val="List Paragraph"/>
    <w:basedOn w:val="Normal"/>
    <w:pPr>
      <w:ind w:left="720"/>
      <w:contextualSpacing/>
    </w:pPr>
  </w:style>
  <w:style w:type="character" w:styleId="Accentuationintense">
    <w:name w:val="Intense Emphasis"/>
    <w:basedOn w:val="Policepardfaut"/>
    <w:rPr>
      <w:i/>
      <w:iCs/>
      <w:color w:val="0F4761"/>
    </w:rPr>
  </w:style>
  <w:style w:type="paragraph" w:styleId="Citationintense">
    <w:name w:val="Intense Quote"/>
    <w:basedOn w:val="Normal"/>
    <w:next w:val="Normal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tionintenseCar">
    <w:name w:val="Citation intense Car"/>
    <w:basedOn w:val="Policepardfaut"/>
    <w:rPr>
      <w:i/>
      <w:iCs/>
      <w:color w:val="0F4761"/>
    </w:rPr>
  </w:style>
  <w:style w:type="character" w:styleId="Rfrenceintense">
    <w:name w:val="Intense Reference"/>
    <w:basedOn w:val="Policepardfaut"/>
    <w:rPr>
      <w:b/>
      <w:bCs/>
      <w:smallCaps/>
      <w:color w:val="0F4761"/>
      <w:spacing w:val="5"/>
    </w:rPr>
  </w:style>
  <w:style w:type="paragraph" w:styleId="En-tte">
    <w:name w:val="header"/>
    <w:basedOn w:val="Normal"/>
    <w:link w:val="En-tteCar"/>
    <w:uiPriority w:val="99"/>
    <w:unhideWhenUsed/>
    <w:rsid w:val="006F2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296A"/>
  </w:style>
  <w:style w:type="paragraph" w:styleId="Pieddepage">
    <w:name w:val="footer"/>
    <w:basedOn w:val="Normal"/>
    <w:link w:val="PieddepageCar"/>
    <w:uiPriority w:val="99"/>
    <w:unhideWhenUsed/>
    <w:rsid w:val="006F2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2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8BA8-0E46-413F-9428-6DA067EE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daker Gias31081979</dc:creator>
  <dc:description/>
  <cp:lastModifiedBy>khandaker Gias31081979</cp:lastModifiedBy>
  <cp:revision>2</cp:revision>
  <cp:lastPrinted>2025-09-30T20:03:00Z</cp:lastPrinted>
  <dcterms:created xsi:type="dcterms:W3CDTF">2026-04-27T12:31:00Z</dcterms:created>
  <dcterms:modified xsi:type="dcterms:W3CDTF">2026-04-27T12:31:00Z</dcterms:modified>
</cp:coreProperties>
</file>